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12ADCA63" w:rsidR="00476605" w:rsidRPr="005B2CD2" w:rsidRDefault="00BE2ED2" w:rsidP="00943B01">
          <w:pPr>
            <w:pStyle w:val="Heading1"/>
          </w:pPr>
          <w:sdt>
            <w:sdtPr>
              <w:id w:val="1745766469"/>
              <w:placeholder>
                <w:docPart w:val="8120558656EB384A957D18C17755075B"/>
              </w:placeholder>
            </w:sdtPr>
            <w:sdtEndPr/>
            <w:sdtContent>
              <w:r w:rsidR="00BE1418" w:rsidRPr="00BE1418">
                <w:rPr>
                  <w:sz w:val="52"/>
                  <w:szCs w:val="52"/>
                </w:rPr>
                <w:t>Knowledge Exchange Associate</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54A8473E10325B40953E62EECE5EB271"/>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51789721" w:rsidR="00476605" w:rsidRPr="002148EE" w:rsidRDefault="002148EE" w:rsidP="0072103B">
                <w:pPr>
                  <w:spacing w:after="0"/>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2148EE">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38D0A24F" w:rsidR="00476605" w:rsidRPr="00E74D99" w:rsidRDefault="00BE1418" w:rsidP="0072103B">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BE2ED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BE2ED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1F6BD8C1" w:rsidR="00476605" w:rsidRPr="00E74D99" w:rsidRDefault="00BE2ED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BE1418">
                  <w:rPr>
                    <w:szCs w:val="20"/>
                  </w:rPr>
                  <w:t>7</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7B4B4116" w:rsidR="00476605" w:rsidRPr="00E74D99" w:rsidRDefault="00BE2ED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71815F813C0243588B225057943BA5F1"/>
                </w:placeholde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Content>
                <w:r>
                  <w:rPr>
                    <w:szCs w:val="20"/>
                  </w:rPr>
                  <w:t>£37694 - £46049</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BE2ED2"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4C807A3F" w14:textId="77777777" w:rsidR="00AD53C3" w:rsidRDefault="00AD53C3" w:rsidP="00C45B39">
      <w:pPr>
        <w:rPr>
          <w:spacing w:val="20"/>
        </w:rPr>
      </w:pPr>
    </w:p>
    <w:p w14:paraId="6600832C" w14:textId="5F717A88" w:rsidR="00000F74" w:rsidRDefault="002E03CF" w:rsidP="00C45B39">
      <w:pPr>
        <w:rPr>
          <w:spacing w:val="20"/>
        </w:rPr>
      </w:pPr>
      <w:r>
        <w:rPr>
          <w:noProof/>
        </w:rPr>
        <mc:AlternateContent>
          <mc:Choice Requires="wpg">
            <w:drawing>
              <wp:anchor distT="0" distB="0" distL="114300" distR="114300" simplePos="0" relativeHeight="251662336" behindDoc="0" locked="0" layoutInCell="1" allowOverlap="1" wp14:anchorId="1F7691D1" wp14:editId="679E2314">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9E2F73"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2336;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3135487F" w14:textId="77777777" w:rsidR="00AD53C3" w:rsidRDefault="00AD53C3" w:rsidP="00C45B39">
      <w:pPr>
        <w:rPr>
          <w:spacing w:val="20"/>
        </w:rPr>
      </w:pPr>
    </w:p>
    <w:p w14:paraId="1E2A820B" w14:textId="6C6B97EE" w:rsidR="00C45B39" w:rsidRPr="006579DD" w:rsidRDefault="00C45B39" w:rsidP="00C45B39">
      <w:pPr>
        <w:rPr>
          <w:spacing w:val="20"/>
        </w:rPr>
      </w:pPr>
      <w:r>
        <w:rPr>
          <w:spacing w:val="20"/>
        </w:rPr>
        <w:t xml:space="preserve">    </w:t>
      </w:r>
    </w:p>
    <w:p w14:paraId="083EADCC" w14:textId="77777777" w:rsidR="002E03CF" w:rsidRDefault="002E03CF">
      <w:pPr>
        <w:spacing w:after="160" w:line="259" w:lineRule="auto"/>
        <w:rPr>
          <w:rFonts w:ascii="Cambria" w:hAnsi="Cambria"/>
          <w:b/>
          <w:sz w:val="28"/>
        </w:rPr>
      </w:pPr>
      <w:r>
        <w:br w:type="page"/>
      </w:r>
    </w:p>
    <w:p w14:paraId="0FB800BD" w14:textId="7DA39958" w:rsidR="00476605" w:rsidRPr="007E2C4A" w:rsidRDefault="00476605" w:rsidP="007E2C4A">
      <w:pPr>
        <w:pStyle w:val="Heading1"/>
      </w:pPr>
      <w:r w:rsidRPr="007E2C4A">
        <w:lastRenderedPageBreak/>
        <w:t>Job Advert</w:t>
      </w:r>
    </w:p>
    <w:p w14:paraId="21011220" w14:textId="10DF110F" w:rsidR="00476605" w:rsidRDefault="00BE2ED2"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sdt>
      <w:sdtPr>
        <w:id w:val="936254997"/>
        <w:placeholder>
          <w:docPart w:val="4D56ACF0048C467D9D2B016A7E6BD3D1"/>
        </w:placeholder>
      </w:sdtPr>
      <w:sdtEndPr/>
      <w:sdtContent>
        <w:p w14:paraId="234F56A2" w14:textId="77777777" w:rsidR="00843F9C" w:rsidRPr="000E37C9" w:rsidRDefault="00843F9C" w:rsidP="00843F9C">
          <w:pPr>
            <w:rPr>
              <w:i/>
            </w:rPr>
          </w:pPr>
          <w:r w:rsidRPr="000E37C9">
            <w:rPr>
              <w:i/>
              <w:highlight w:val="yellow"/>
            </w:rPr>
            <w:t>Add Department/School details &amp; project details here.</w:t>
          </w:r>
        </w:p>
        <w:p w14:paraId="35BB4B36" w14:textId="77777777" w:rsidR="00843F9C" w:rsidRDefault="00843F9C" w:rsidP="00843F9C">
          <w:pPr>
            <w:rPr>
              <w:szCs w:val="20"/>
            </w:rPr>
          </w:pPr>
          <w:r>
            <w:t xml:space="preserve">As a Knowledge Exchange Associate, as </w:t>
          </w:r>
          <w:r w:rsidRPr="000954FE">
            <w:rPr>
              <w:szCs w:val="20"/>
            </w:rPr>
            <w:t>part of a wider knowledge exchange</w:t>
          </w:r>
          <w:r>
            <w:rPr>
              <w:szCs w:val="20"/>
            </w:rPr>
            <w:t xml:space="preserve"> / research group or programme you will </w:t>
          </w:r>
          <w:r w:rsidRPr="000954FE">
            <w:rPr>
              <w:szCs w:val="20"/>
            </w:rPr>
            <w:t>develop knowledge exchange objectives and proposals for own or joint knowledge exchange activities and play a lead role in relation to a specific project/s or part of a broader project, with guidance from</w:t>
          </w:r>
          <w:r>
            <w:rPr>
              <w:szCs w:val="20"/>
            </w:rPr>
            <w:t xml:space="preserve"> senior colleagues as required. You will conduct i</w:t>
          </w:r>
          <w:r w:rsidRPr="000954FE">
            <w:rPr>
              <w:szCs w:val="20"/>
            </w:rPr>
            <w:t>ndividual and/or collaborative knowledge exchange activities, including determining appropriate methods and contributing to the development of new knowledge exchange methods, continually reflecting on practice/methodology to enhance delivery to partners.</w:t>
          </w:r>
        </w:p>
        <w:p w14:paraId="6D411F98" w14:textId="77777777" w:rsidR="00843F9C" w:rsidRDefault="00843F9C" w:rsidP="00843F9C">
          <w:r>
            <w:t xml:space="preserve">To be considered for the role, you will have a good honours degree and PhD / higher degree (or equivalent professional experience) in appropriate discipline. You will have sufficient breadth or depth of knowledge in the relevant discipline/s to contribute to knowledge exchange programmes and to the development of knowledge exchange activities. You will have the ability to conduct individual knowledge exchange projects, work directly and independently with clients, and to prepare new knowledge exchange proposals. </w:t>
          </w:r>
        </w:p>
        <w:p w14:paraId="76660745" w14:textId="77777777" w:rsidR="00843F9C" w:rsidRDefault="00843F9C" w:rsidP="00843F9C">
          <w:r>
            <w:t xml:space="preserve">Whilst not essential for the role, applications are welcomed from candidates </w:t>
          </w:r>
          <w:proofErr w:type="gramStart"/>
          <w:r>
            <w:t>with:</w:t>
          </w:r>
          <w:proofErr w:type="gramEnd"/>
          <w:r>
            <w:t xml:space="preserve"> membership/working towards membership of a relevant Chartered/professional body (including the Higher Education Academy), experience of relevant student supervision and teaching activities.</w:t>
          </w:r>
        </w:p>
      </w:sdtContent>
    </w:sdt>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dtPr>
      <w:sdtEndPr/>
      <w:sdtContent>
        <w:p w14:paraId="032ECCB5" w14:textId="5BA8A826" w:rsidR="00E3046A" w:rsidRPr="004978FF" w:rsidRDefault="00BE1418" w:rsidP="00E3046A">
          <w:pPr>
            <w:rPr>
              <w:szCs w:val="20"/>
            </w:rPr>
          </w:pPr>
          <w:r w:rsidRPr="00BE1418">
            <w:rPr>
              <w:szCs w:val="20"/>
            </w:rPr>
            <w:t>To undertake a specific knowledge exchange project/s under the general guidance of a knowledge exchange / research leader; to establish a personal knowledge exchange portfolio and plan knowledge exchange proposals, with assistance from senior colleagues as required; to engage where required in relevant research and teaching; and input to administrative activities.</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3"/>
        <w:gridCol w:w="9415"/>
      </w:tblGrid>
      <w:tr w:rsidR="0082483F" w:rsidRPr="00444B8C" w14:paraId="6C709DDF"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59E080C63A194F428B3D9DF79CBDB0A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D115182" w14:textId="0A4BE12B" w:rsidR="0082483F" w:rsidRPr="00444B8C" w:rsidRDefault="00BE1418" w:rsidP="0013027C">
                <w:pPr>
                  <w:spacing w:before="60" w:after="60"/>
                  <w:rPr>
                    <w:szCs w:val="20"/>
                  </w:rPr>
                </w:pPr>
                <w:r w:rsidRPr="000954FE">
                  <w:rPr>
                    <w:szCs w:val="20"/>
                  </w:rPr>
                  <w:t>As part of a wider knowledge exchange / research group or programme, develop knowledge exchange objectives and proposals for own or joint knowledge exchange activities and play a lead role in relation to a specific project/s or part of a broader project, with guidance from</w:t>
                </w:r>
                <w:r>
                  <w:rPr>
                    <w:szCs w:val="20"/>
                  </w:rPr>
                  <w:t xml:space="preserve"> senior colleagues as required.</w:t>
                </w:r>
              </w:p>
            </w:tc>
          </w:sdtContent>
        </w:sdt>
      </w:tr>
      <w:tr w:rsidR="0082483F" w:rsidRPr="00444B8C" w14:paraId="1308DBDF"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6653770D8A024FA3A3B1D61766C9D58B"/>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A78B01B" w14:textId="79A8A4E6" w:rsidR="0082483F" w:rsidRPr="00444B8C" w:rsidRDefault="00BE1418" w:rsidP="0013027C">
                <w:pPr>
                  <w:spacing w:before="60" w:after="60"/>
                  <w:rPr>
                    <w:szCs w:val="20"/>
                  </w:rPr>
                </w:pPr>
                <w:r w:rsidRPr="000954FE">
                  <w:rPr>
                    <w:szCs w:val="20"/>
                  </w:rPr>
                  <w:t>Plan and manage own workload, with guidance from colleagues as required.</w:t>
                </w:r>
              </w:p>
            </w:tc>
          </w:sdtContent>
        </w:sdt>
      </w:tr>
      <w:tr w:rsidR="0082483F" w:rsidRPr="00444B8C" w14:paraId="0DD318AD"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7DA36E6F1B35444CB2799E909B13C33E"/>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332E2F23" w14:textId="0290E876" w:rsidR="0082483F" w:rsidRPr="00444B8C" w:rsidRDefault="00BE1418" w:rsidP="0013027C">
                <w:pPr>
                  <w:spacing w:before="60" w:after="60"/>
                  <w:rPr>
                    <w:szCs w:val="20"/>
                  </w:rPr>
                </w:pPr>
                <w:r w:rsidRPr="000954FE">
                  <w:rPr>
                    <w:szCs w:val="20"/>
                  </w:rPr>
                  <w:t>Conduct individual and/or collaborative knowledge exchange activities, including determining appropriate methods and contributing to the development of new knowledge exchange methods, continually reflecting on practice/methodology to enhance delivery to partners.</w:t>
                </w:r>
              </w:p>
            </w:tc>
          </w:sdtContent>
        </w:sdt>
      </w:tr>
      <w:tr w:rsidR="0082483F" w:rsidRPr="00444B8C" w14:paraId="643F1259"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E00AFF6B4A8341258DC41E42E0406283"/>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F6B58EB" w14:textId="5273820D" w:rsidR="0082483F" w:rsidRPr="00444B8C" w:rsidRDefault="00BE1418" w:rsidP="0013027C">
                <w:pPr>
                  <w:spacing w:before="60" w:after="60"/>
                  <w:rPr>
                    <w:szCs w:val="20"/>
                  </w:rPr>
                </w:pPr>
                <w:r w:rsidRPr="000954FE">
                  <w:rPr>
                    <w:szCs w:val="20"/>
                  </w:rPr>
                  <w:t>Identify sources of funding and contribute to the securing of funds for knowledge exchange activities, including fostering links with potential partners, drafting proposals and planning for future proposals.</w:t>
                </w:r>
              </w:p>
            </w:tc>
          </w:sdtContent>
        </w:sdt>
      </w:tr>
      <w:tr w:rsidR="0082483F" w:rsidRPr="00444B8C" w14:paraId="3C7AD265"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804C49DE20F04077AE9F83B33152C13D"/>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FF81CF0" w14:textId="3BDD1C3B" w:rsidR="0082483F" w:rsidRPr="00444B8C" w:rsidRDefault="00BE1418" w:rsidP="0013027C">
                <w:pPr>
                  <w:spacing w:before="60" w:after="60"/>
                  <w:rPr>
                    <w:szCs w:val="20"/>
                  </w:rPr>
                </w:pPr>
                <w:r w:rsidRPr="000954FE">
                  <w:rPr>
                    <w:szCs w:val="20"/>
                  </w:rPr>
                  <w:t xml:space="preserve">Write up reports, individually or in collaboration with colleagues, for external organisations, and further write up findings for additional dissemination (e.g. professional publications or peer review journal </w:t>
                </w:r>
                <w:proofErr w:type="gramStart"/>
                <w:r w:rsidRPr="000954FE">
                  <w:rPr>
                    <w:szCs w:val="20"/>
                  </w:rPr>
                  <w:t>publication</w:t>
                </w:r>
                <w:proofErr w:type="gramEnd"/>
                <w:r w:rsidRPr="000954FE">
                  <w:rPr>
                    <w:szCs w:val="20"/>
                  </w:rPr>
                  <w:t>) as appropriate.</w:t>
                </w:r>
              </w:p>
            </w:tc>
          </w:sdtContent>
        </w:sdt>
      </w:tr>
      <w:tr w:rsidR="0082483F" w:rsidRPr="00444B8C" w14:paraId="2668615D"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8FEB9BDD0A644910ACA15BAD57880E87"/>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FEB0694" w14:textId="45FFE498" w:rsidR="0082483F" w:rsidRPr="00444B8C" w:rsidRDefault="00BE1418" w:rsidP="0013027C">
                <w:pPr>
                  <w:spacing w:before="60" w:after="60"/>
                  <w:rPr>
                    <w:szCs w:val="20"/>
                  </w:rPr>
                </w:pPr>
                <w:r w:rsidRPr="000954FE">
                  <w:rPr>
                    <w:szCs w:val="20"/>
                  </w:rPr>
                  <w:t>Join external networks to share information and ideas, inform the development of knowledge exchange objectives and to identify potential sources of funding.</w:t>
                </w:r>
              </w:p>
            </w:tc>
          </w:sdtContent>
        </w:sdt>
      </w:tr>
      <w:tr w:rsidR="0082483F" w:rsidRPr="00444B8C" w14:paraId="6735BFEF"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57DC1F2D6AF847BFA2E527A53B40C07B"/>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03838298" w14:textId="14659EB7" w:rsidR="0082483F" w:rsidRPr="00444B8C" w:rsidRDefault="00BE1418" w:rsidP="0013027C">
                <w:pPr>
                  <w:spacing w:before="60" w:after="60"/>
                  <w:rPr>
                    <w:szCs w:val="20"/>
                  </w:rPr>
                </w:pPr>
                <w:r w:rsidRPr="000954FE">
                  <w:rPr>
                    <w:szCs w:val="20"/>
                  </w:rPr>
                  <w:t>Collaborate with colleagues to ensure that knowledge exchange advances inform departmental research and teaching efforts.</w:t>
                </w:r>
              </w:p>
            </w:tc>
          </w:sdtContent>
        </w:sdt>
      </w:tr>
      <w:tr w:rsidR="0082483F" w:rsidRPr="00444B8C" w14:paraId="04D1D17F"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5462CD0545D3449B84E16BE61A532C82"/>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6D76E23B" w14:textId="459A0A59" w:rsidR="0082483F" w:rsidRPr="00444B8C" w:rsidRDefault="00BE1418" w:rsidP="0013027C">
                <w:pPr>
                  <w:spacing w:before="60" w:after="60"/>
                  <w:rPr>
                    <w:szCs w:val="20"/>
                  </w:rPr>
                </w:pPr>
                <w:r w:rsidRPr="000954FE">
                  <w:rPr>
                    <w:szCs w:val="20"/>
                  </w:rPr>
                  <w:t>Participate in running successful CPD events and consultancy activity.</w:t>
                </w:r>
              </w:p>
            </w:tc>
          </w:sdtContent>
        </w:sdt>
      </w:tr>
      <w:tr w:rsidR="0082483F" w:rsidRPr="00444B8C" w14:paraId="1611B895"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lastRenderedPageBreak/>
              <w:t>9.</w:t>
            </w:r>
          </w:p>
        </w:tc>
        <w:sdt>
          <w:sdtPr>
            <w:rPr>
              <w:szCs w:val="20"/>
            </w:rPr>
            <w:id w:val="-507747395"/>
            <w:placeholder>
              <w:docPart w:val="C12883588E6147A580705FD95A135ED1"/>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49B3E980" w14:textId="5BBEF297" w:rsidR="0082483F" w:rsidRPr="00444B8C" w:rsidRDefault="00BE1418" w:rsidP="0013027C">
                <w:pPr>
                  <w:spacing w:before="60" w:after="60"/>
                  <w:rPr>
                    <w:szCs w:val="20"/>
                  </w:rPr>
                </w:pPr>
                <w:r w:rsidRPr="000954FE">
                  <w:rPr>
                    <w:szCs w:val="20"/>
                  </w:rPr>
                  <w:t>Supervise student projects, provide advice to students and contribute to teaching as required by, for example, running tutorials and supervising practical work.</w:t>
                </w:r>
              </w:p>
            </w:tc>
          </w:sdtContent>
        </w:sdt>
      </w:tr>
      <w:tr w:rsidR="0082483F" w:rsidRPr="00444B8C" w14:paraId="2A2CFFB9"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3A5B24DEDDD94A2E857D04157DC94DDD"/>
            </w:placeholder>
          </w:sdtPr>
          <w:sdtEndPr/>
          <w:sdtContent>
            <w:tc>
              <w:tcPr>
                <w:tcW w:w="9415" w:type="dxa"/>
                <w:tcBorders>
                  <w:top w:val="single" w:sz="4" w:space="0" w:color="D9D9D9" w:themeColor="background1" w:themeShade="D9"/>
                  <w:bottom w:val="single" w:sz="4" w:space="0" w:color="D9D9D9" w:themeColor="background1" w:themeShade="D9"/>
                </w:tcBorders>
                <w:vAlign w:val="center"/>
              </w:tcPr>
              <w:p w14:paraId="5D01D3F3" w14:textId="118024A4" w:rsidR="0082483F" w:rsidRPr="00444B8C" w:rsidRDefault="00BE1418" w:rsidP="0013027C">
                <w:pPr>
                  <w:spacing w:before="60" w:after="60"/>
                  <w:rPr>
                    <w:szCs w:val="20"/>
                  </w:rPr>
                </w:pPr>
                <w:r w:rsidRPr="000954FE">
                  <w:rPr>
                    <w:szCs w:val="20"/>
                  </w:rPr>
                  <w:t>Contribute in a developing capacity to Department/School, Faculty and/or University administrative and management functions and committees.</w:t>
                </w:r>
              </w:p>
            </w:tc>
          </w:sdtContent>
        </w:sdt>
      </w:tr>
      <w:tr w:rsidR="0035656D" w:rsidRPr="00444B8C" w14:paraId="7C33E446" w14:textId="77777777" w:rsidTr="0035656D">
        <w:trPr>
          <w:trHeight w:val="283"/>
        </w:trPr>
        <w:tc>
          <w:tcPr>
            <w:tcW w:w="513" w:type="dxa"/>
            <w:tcBorders>
              <w:top w:val="dotted" w:sz="12" w:space="0" w:color="FFFFFF" w:themeColor="background1"/>
              <w:bottom w:val="dotted" w:sz="12" w:space="0" w:color="FFFFFF" w:themeColor="background1"/>
            </w:tcBorders>
            <w:vAlign w:val="center"/>
          </w:tcPr>
          <w:p w14:paraId="7DC4AFE3" w14:textId="4AC90B7F" w:rsidR="0035656D" w:rsidRPr="00E74D99" w:rsidRDefault="0035656D" w:rsidP="0035656D">
            <w:pPr>
              <w:spacing w:before="60" w:after="60"/>
              <w:jc w:val="center"/>
              <w:rPr>
                <w:szCs w:val="20"/>
              </w:rPr>
            </w:pPr>
            <w:r w:rsidRPr="00E74D99">
              <w:rPr>
                <w:szCs w:val="20"/>
              </w:rPr>
              <w:t>1</w:t>
            </w:r>
            <w:r>
              <w:rPr>
                <w:szCs w:val="20"/>
              </w:rPr>
              <w:t>1</w:t>
            </w:r>
            <w:r w:rsidRPr="00E74D99">
              <w:rPr>
                <w:szCs w:val="20"/>
              </w:rPr>
              <w:t>.</w:t>
            </w:r>
          </w:p>
        </w:tc>
        <w:tc>
          <w:tcPr>
            <w:tcW w:w="9415" w:type="dxa"/>
            <w:tcBorders>
              <w:top w:val="single" w:sz="4" w:space="0" w:color="D9D9D9" w:themeColor="background1" w:themeShade="D9"/>
              <w:bottom w:val="single" w:sz="4" w:space="0" w:color="D9D9D9" w:themeColor="background1" w:themeShade="D9"/>
            </w:tcBorders>
            <w:vAlign w:val="center"/>
          </w:tcPr>
          <w:p w14:paraId="7D9C9CAF" w14:textId="09CF97E3" w:rsidR="0035656D" w:rsidRPr="00BE1418" w:rsidRDefault="0035656D" w:rsidP="0035656D">
            <w:pPr>
              <w:spacing w:before="60" w:after="60"/>
              <w:rPr>
                <w:szCs w:val="20"/>
              </w:rPr>
            </w:pPr>
            <w:r w:rsidRPr="000954FE">
              <w:rPr>
                <w:szCs w:val="20"/>
              </w:rPr>
              <w:t>Engage in continuous professional development.</w:t>
            </w:r>
          </w:p>
        </w:tc>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35656D" w:rsidRPr="0035656D" w14:paraId="0008F1CC" w14:textId="77777777" w:rsidTr="0035656D">
        <w:trPr>
          <w:cantSplit/>
          <w:trHeight w:val="265"/>
        </w:trPr>
        <w:tc>
          <w:tcPr>
            <w:tcW w:w="8188" w:type="dxa"/>
            <w:tcBorders>
              <w:top w:val="nil"/>
              <w:left w:val="dotted" w:sz="12" w:space="0" w:color="FFFFFF"/>
              <w:bottom w:val="single" w:sz="4" w:space="0" w:color="D9D9D9"/>
              <w:right w:val="nil"/>
            </w:tcBorders>
            <w:vAlign w:val="bottom"/>
          </w:tcPr>
          <w:p w14:paraId="18CD8A20" w14:textId="77777777" w:rsidR="0035656D" w:rsidRPr="0035656D" w:rsidRDefault="0035656D" w:rsidP="0035656D">
            <w:pPr>
              <w:keepNext/>
              <w:keepLines/>
              <w:spacing w:after="60"/>
              <w:outlineLvl w:val="1"/>
              <w:rPr>
                <w:rFonts w:ascii="Cambria" w:hAnsi="Cambria" w:cs="Times New Roman"/>
                <w:b/>
                <w:bCs/>
                <w:szCs w:val="26"/>
              </w:rPr>
            </w:pPr>
            <w:r w:rsidRPr="0035656D">
              <w:rPr>
                <w:rFonts w:ascii="Cambria" w:hAnsi="Cambria" w:cs="Times New Roman"/>
                <w:b/>
                <w:bCs/>
                <w:sz w:val="26"/>
                <w:szCs w:val="26"/>
              </w:rPr>
              <w:t>Educational and/or Professional Qualifications</w:t>
            </w:r>
            <w:r w:rsidRPr="0035656D">
              <w:rPr>
                <w:rFonts w:ascii="Cambria" w:hAnsi="Cambria" w:cs="Times New Roman"/>
                <w:b/>
                <w:bCs/>
                <w:szCs w:val="26"/>
              </w:rPr>
              <w:br/>
            </w:r>
            <w:r w:rsidRPr="0035656D">
              <w:rPr>
                <w:rFonts w:ascii="Cambria" w:hAnsi="Cambria"/>
                <w:sz w:val="16"/>
              </w:rPr>
              <w:t>(E=Essential, i.e. a candidate must meet all essential criteria to be considered for selection, D=Desirable)</w:t>
            </w:r>
          </w:p>
        </w:tc>
        <w:tc>
          <w:tcPr>
            <w:tcW w:w="992" w:type="dxa"/>
            <w:tcBorders>
              <w:top w:val="nil"/>
              <w:left w:val="nil"/>
              <w:bottom w:val="single" w:sz="4" w:space="0" w:color="D9D9D9"/>
              <w:right w:val="nil"/>
            </w:tcBorders>
            <w:vAlign w:val="center"/>
          </w:tcPr>
          <w:p w14:paraId="2038A84C" w14:textId="77777777" w:rsidR="0035656D" w:rsidRPr="0035656D" w:rsidRDefault="0035656D" w:rsidP="0035656D">
            <w:pPr>
              <w:spacing w:after="0"/>
              <w:rPr>
                <w:rFonts w:ascii="Cambria" w:hAnsi="Cambria"/>
                <w:b/>
                <w:bCs/>
                <w:sz w:val="16"/>
              </w:rPr>
            </w:pPr>
            <w:r w:rsidRPr="0035656D">
              <w:rPr>
                <w:rFonts w:ascii="Cambria" w:hAnsi="Cambria"/>
                <w:b/>
                <w:bCs/>
                <w:sz w:val="16"/>
              </w:rPr>
              <w:t>Essential/ Desirable</w:t>
            </w:r>
          </w:p>
        </w:tc>
        <w:tc>
          <w:tcPr>
            <w:tcW w:w="1418" w:type="dxa"/>
            <w:tcBorders>
              <w:top w:val="nil"/>
              <w:left w:val="nil"/>
              <w:bottom w:val="single" w:sz="4" w:space="0" w:color="D9D9D9"/>
              <w:right w:val="nil"/>
            </w:tcBorders>
            <w:vAlign w:val="center"/>
          </w:tcPr>
          <w:p w14:paraId="389D27B4" w14:textId="77777777" w:rsidR="0035656D" w:rsidRPr="0035656D" w:rsidRDefault="0035656D" w:rsidP="0035656D">
            <w:pPr>
              <w:spacing w:after="0"/>
              <w:rPr>
                <w:rFonts w:ascii="Cambria" w:hAnsi="Cambria"/>
                <w:b/>
                <w:bCs/>
                <w:sz w:val="16"/>
              </w:rPr>
            </w:pPr>
            <w:r w:rsidRPr="0035656D">
              <w:rPr>
                <w:rFonts w:ascii="Cambria" w:hAnsi="Cambria"/>
                <w:b/>
                <w:bCs/>
                <w:sz w:val="16"/>
              </w:rPr>
              <w:t>Assessment Method</w:t>
            </w:r>
          </w:p>
        </w:tc>
      </w:tr>
      <w:tr w:rsidR="0035656D" w:rsidRPr="0035656D" w14:paraId="6897FAF2" w14:textId="77777777" w:rsidTr="0035656D">
        <w:trPr>
          <w:cantSplit/>
          <w:trHeight w:val="265"/>
        </w:trPr>
        <w:sdt>
          <w:sdtPr>
            <w:id w:val="-1857571697"/>
            <w:placeholder>
              <w:docPart w:val="8C867B844C5C42A6AC4F2547F085079A"/>
            </w:placeholder>
            <w:text/>
          </w:sdtPr>
          <w:sdtEndPr/>
          <w:sdtContent>
            <w:tc>
              <w:tcPr>
                <w:tcW w:w="8188" w:type="dxa"/>
                <w:tcBorders>
                  <w:top w:val="single" w:sz="4" w:space="0" w:color="D9D9D9"/>
                  <w:left w:val="dotted" w:sz="12" w:space="0" w:color="FFFFFF"/>
                  <w:bottom w:val="single" w:sz="4" w:space="0" w:color="D9D9D9"/>
                  <w:right w:val="nil"/>
                </w:tcBorders>
              </w:tcPr>
              <w:p w14:paraId="7230C492" w14:textId="77777777" w:rsidR="0035656D" w:rsidRPr="0035656D" w:rsidRDefault="0035656D" w:rsidP="0035656D">
                <w:r w:rsidRPr="0035656D">
                  <w:t>Good honours degree and PhD / higher degree (or equivalent professional experience) in appropriate discipline.</w:t>
                </w:r>
              </w:p>
            </w:tc>
          </w:sdtContent>
        </w:sdt>
        <w:sdt>
          <w:sdtPr>
            <w:rPr>
              <w:sz w:val="18"/>
              <w:szCs w:val="18"/>
            </w:rPr>
            <w:id w:val="1249621675"/>
            <w:placeholder>
              <w:docPart w:val="0AC8C3C46495460B931A9CFB744D0A7C"/>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53F20E59" w14:textId="77777777" w:rsidR="0035656D" w:rsidRPr="0035656D" w:rsidRDefault="0035656D" w:rsidP="0035656D">
                <w:pPr>
                  <w:spacing w:after="0"/>
                  <w:rPr>
                    <w:sz w:val="18"/>
                    <w:szCs w:val="18"/>
                  </w:rPr>
                </w:pPr>
                <w:r w:rsidRPr="0035656D">
                  <w:rPr>
                    <w:sz w:val="18"/>
                    <w:szCs w:val="18"/>
                  </w:rPr>
                  <w:t>Essential</w:t>
                </w:r>
              </w:p>
            </w:tc>
          </w:sdtContent>
        </w:sdt>
        <w:sdt>
          <w:sdtPr>
            <w:rPr>
              <w:sz w:val="18"/>
              <w:szCs w:val="18"/>
            </w:rPr>
            <w:id w:val="1516806346"/>
            <w:placeholder>
              <w:docPart w:val="CD3901097A38457AA8A914768E7949C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081D56CF" w14:textId="77777777" w:rsidR="0035656D" w:rsidRPr="0035656D" w:rsidRDefault="0035656D" w:rsidP="0035656D">
                <w:pPr>
                  <w:spacing w:after="0"/>
                  <w:rPr>
                    <w:sz w:val="18"/>
                    <w:szCs w:val="18"/>
                  </w:rPr>
                </w:pPr>
                <w:r w:rsidRPr="0035656D">
                  <w:rPr>
                    <w:sz w:val="18"/>
                    <w:szCs w:val="18"/>
                  </w:rPr>
                  <w:t>Application/CV</w:t>
                </w:r>
              </w:p>
            </w:tc>
          </w:sdtContent>
        </w:sdt>
      </w:tr>
      <w:tr w:rsidR="0035656D" w:rsidRPr="0035656D" w14:paraId="069440F9" w14:textId="77777777" w:rsidTr="0035656D">
        <w:trPr>
          <w:cantSplit/>
          <w:trHeight w:val="140"/>
        </w:trPr>
        <w:sdt>
          <w:sdtPr>
            <w:id w:val="-508217456"/>
            <w:placeholder>
              <w:docPart w:val="703F7FE9427A4EBD935D57C6A375DFE5"/>
            </w:placeholder>
            <w:text/>
          </w:sdtPr>
          <w:sdtEndPr/>
          <w:sdtContent>
            <w:tc>
              <w:tcPr>
                <w:tcW w:w="8188" w:type="dxa"/>
                <w:tcBorders>
                  <w:top w:val="single" w:sz="4" w:space="0" w:color="D9D9D9"/>
                  <w:left w:val="dotted" w:sz="12" w:space="0" w:color="FFFFFF"/>
                  <w:bottom w:val="single" w:sz="4" w:space="0" w:color="D9D9D9"/>
                  <w:right w:val="nil"/>
                </w:tcBorders>
              </w:tcPr>
              <w:p w14:paraId="2982F526" w14:textId="77777777" w:rsidR="0035656D" w:rsidRPr="0035656D" w:rsidRDefault="0035656D" w:rsidP="0035656D">
                <w:r w:rsidRPr="0035656D">
                  <w:t>Membership of relevant Chartered/professional bodies (for example Higher Education Academy).</w:t>
                </w:r>
              </w:p>
            </w:tc>
          </w:sdtContent>
        </w:sdt>
        <w:sdt>
          <w:sdtPr>
            <w:rPr>
              <w:sz w:val="18"/>
              <w:szCs w:val="18"/>
            </w:rPr>
            <w:id w:val="156513887"/>
            <w:placeholder>
              <w:docPart w:val="993CFB34EB1B495FAD8F6B172C8ACFE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003877A" w14:textId="77777777" w:rsidR="0035656D" w:rsidRPr="0035656D" w:rsidRDefault="0035656D" w:rsidP="0035656D">
                <w:pPr>
                  <w:spacing w:after="0"/>
                  <w:rPr>
                    <w:sz w:val="18"/>
                    <w:szCs w:val="18"/>
                  </w:rPr>
                </w:pPr>
                <w:r w:rsidRPr="0035656D">
                  <w:rPr>
                    <w:sz w:val="18"/>
                    <w:szCs w:val="18"/>
                  </w:rPr>
                  <w:t>Desirable</w:t>
                </w:r>
              </w:p>
            </w:tc>
          </w:sdtContent>
        </w:sdt>
        <w:sdt>
          <w:sdtPr>
            <w:rPr>
              <w:sz w:val="18"/>
              <w:szCs w:val="18"/>
            </w:rPr>
            <w:id w:val="1139619324"/>
            <w:placeholder>
              <w:docPart w:val="AB3BFEE68BE74923B4C7308F9B0BD70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2711089" w14:textId="77777777" w:rsidR="0035656D" w:rsidRPr="0035656D" w:rsidRDefault="0035656D" w:rsidP="0035656D">
                <w:pPr>
                  <w:spacing w:after="0"/>
                  <w:rPr>
                    <w:sz w:val="18"/>
                    <w:szCs w:val="18"/>
                  </w:rPr>
                </w:pPr>
                <w:r w:rsidRPr="0035656D">
                  <w:rPr>
                    <w:sz w:val="18"/>
                    <w:szCs w:val="18"/>
                  </w:rPr>
                  <w:t>Application/CV</w:t>
                </w:r>
              </w:p>
            </w:tc>
          </w:sdtContent>
        </w:sdt>
      </w:tr>
      <w:tr w:rsidR="0035656D" w:rsidRPr="0035656D" w14:paraId="0F93152B" w14:textId="77777777" w:rsidTr="0035656D">
        <w:trPr>
          <w:cantSplit/>
          <w:trHeight w:val="265"/>
        </w:trPr>
        <w:tc>
          <w:tcPr>
            <w:tcW w:w="8188" w:type="dxa"/>
            <w:tcBorders>
              <w:top w:val="single" w:sz="4" w:space="0" w:color="D9D9D9"/>
              <w:left w:val="dotted" w:sz="12" w:space="0" w:color="FFFFFF"/>
              <w:bottom w:val="single" w:sz="4" w:space="0" w:color="D9D9D9"/>
              <w:right w:val="nil"/>
            </w:tcBorders>
          </w:tcPr>
          <w:p w14:paraId="008D44D6" w14:textId="77777777" w:rsidR="0035656D" w:rsidRPr="0035656D" w:rsidRDefault="0035656D" w:rsidP="0035656D">
            <w:pPr>
              <w:keepNext/>
              <w:keepLines/>
              <w:spacing w:after="60"/>
              <w:outlineLvl w:val="1"/>
              <w:rPr>
                <w:rFonts w:ascii="Cambria" w:hAnsi="Cambria" w:cs="Times New Roman"/>
                <w:b/>
                <w:bCs/>
                <w:szCs w:val="26"/>
              </w:rPr>
            </w:pPr>
            <w:r w:rsidRPr="0035656D">
              <w:rPr>
                <w:rFonts w:ascii="Cambria" w:hAnsi="Cambria" w:cs="Times New Roman"/>
                <w:b/>
                <w:bCs/>
                <w:sz w:val="26"/>
                <w:szCs w:val="26"/>
              </w:rPr>
              <w:t>Experience</w:t>
            </w:r>
          </w:p>
        </w:tc>
        <w:tc>
          <w:tcPr>
            <w:tcW w:w="992" w:type="dxa"/>
            <w:tcBorders>
              <w:top w:val="single" w:sz="4" w:space="0" w:color="D9D9D9"/>
              <w:left w:val="nil"/>
              <w:bottom w:val="single" w:sz="4" w:space="0" w:color="D9D9D9"/>
              <w:right w:val="nil"/>
            </w:tcBorders>
          </w:tcPr>
          <w:p w14:paraId="469677F2" w14:textId="77777777" w:rsidR="0035656D" w:rsidRPr="0035656D" w:rsidRDefault="0035656D" w:rsidP="0035656D">
            <w:pPr>
              <w:spacing w:after="0"/>
              <w:rPr>
                <w:sz w:val="18"/>
                <w:szCs w:val="18"/>
              </w:rPr>
            </w:pPr>
          </w:p>
        </w:tc>
        <w:tc>
          <w:tcPr>
            <w:tcW w:w="1418" w:type="dxa"/>
            <w:tcBorders>
              <w:top w:val="single" w:sz="4" w:space="0" w:color="D9D9D9"/>
              <w:left w:val="nil"/>
              <w:bottom w:val="single" w:sz="4" w:space="0" w:color="D9D9D9"/>
              <w:right w:val="nil"/>
            </w:tcBorders>
          </w:tcPr>
          <w:p w14:paraId="15844D38" w14:textId="77777777" w:rsidR="0035656D" w:rsidRPr="0035656D" w:rsidRDefault="0035656D" w:rsidP="0035656D">
            <w:pPr>
              <w:spacing w:after="0"/>
              <w:rPr>
                <w:sz w:val="18"/>
                <w:szCs w:val="18"/>
              </w:rPr>
            </w:pPr>
          </w:p>
        </w:tc>
      </w:tr>
      <w:tr w:rsidR="0035656D" w:rsidRPr="0035656D" w14:paraId="36DA538C" w14:textId="77777777" w:rsidTr="0035656D">
        <w:trPr>
          <w:cantSplit/>
          <w:trHeight w:val="265"/>
        </w:trPr>
        <w:sdt>
          <w:sdtPr>
            <w:id w:val="1546097610"/>
            <w:placeholder>
              <w:docPart w:val="B063E1EDA0CF4BC1A1B3352D83412CE3"/>
            </w:placeholder>
            <w:text/>
          </w:sdtPr>
          <w:sdtEndPr/>
          <w:sdtContent>
            <w:tc>
              <w:tcPr>
                <w:tcW w:w="8188" w:type="dxa"/>
                <w:tcBorders>
                  <w:top w:val="single" w:sz="4" w:space="0" w:color="D9D9D9"/>
                  <w:left w:val="dotted" w:sz="12" w:space="0" w:color="FFFFFF"/>
                  <w:bottom w:val="single" w:sz="4" w:space="0" w:color="D9D9D9"/>
                  <w:right w:val="nil"/>
                </w:tcBorders>
              </w:tcPr>
              <w:p w14:paraId="189FD276" w14:textId="77777777" w:rsidR="0035656D" w:rsidRPr="0035656D" w:rsidRDefault="0035656D" w:rsidP="0035656D">
                <w:r w:rsidRPr="0035656D">
                  <w:t>Sufficient breadth or depth of knowledge in the relevant discipline/s to contribute to knowledge exchange programmes and to the development of knowledge exchange activities.</w:t>
                </w:r>
              </w:p>
            </w:tc>
          </w:sdtContent>
        </w:sdt>
        <w:sdt>
          <w:sdtPr>
            <w:rPr>
              <w:sz w:val="18"/>
              <w:szCs w:val="18"/>
            </w:rPr>
            <w:id w:val="-1509286612"/>
            <w:placeholder>
              <w:docPart w:val="8631DEDE4862487CACF8691C3F60FAB2"/>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659C96A" w14:textId="77777777" w:rsidR="0035656D" w:rsidRPr="0035656D" w:rsidRDefault="0035656D" w:rsidP="0035656D">
                <w:pPr>
                  <w:spacing w:after="0"/>
                  <w:rPr>
                    <w:sz w:val="18"/>
                    <w:szCs w:val="18"/>
                  </w:rPr>
                </w:pPr>
                <w:r w:rsidRPr="0035656D">
                  <w:rPr>
                    <w:sz w:val="18"/>
                    <w:szCs w:val="18"/>
                  </w:rPr>
                  <w:t>Essential</w:t>
                </w:r>
              </w:p>
            </w:tc>
          </w:sdtContent>
        </w:sdt>
        <w:sdt>
          <w:sdtPr>
            <w:rPr>
              <w:sz w:val="18"/>
              <w:szCs w:val="18"/>
            </w:rPr>
            <w:id w:val="1549254133"/>
            <w:placeholder>
              <w:docPart w:val="C3EE6C8E05C54AA089456E8EF0ADF8F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D90CB75" w14:textId="77777777" w:rsidR="0035656D" w:rsidRPr="0035656D" w:rsidRDefault="0035656D" w:rsidP="0035656D">
                <w:pPr>
                  <w:spacing w:after="0"/>
                  <w:rPr>
                    <w:sz w:val="18"/>
                    <w:szCs w:val="18"/>
                  </w:rPr>
                </w:pPr>
                <w:r w:rsidRPr="0035656D">
                  <w:rPr>
                    <w:sz w:val="18"/>
                    <w:szCs w:val="18"/>
                  </w:rPr>
                  <w:t>App/CV/ Interview</w:t>
                </w:r>
              </w:p>
            </w:tc>
          </w:sdtContent>
        </w:sdt>
      </w:tr>
      <w:tr w:rsidR="0035656D" w:rsidRPr="0035656D" w14:paraId="1F13E8F9" w14:textId="77777777" w:rsidTr="0035656D">
        <w:trPr>
          <w:cantSplit/>
          <w:trHeight w:val="140"/>
        </w:trPr>
        <w:sdt>
          <w:sdtPr>
            <w:id w:val="1724335321"/>
            <w:placeholder>
              <w:docPart w:val="ADCD957BCE8C498B96471B44F2716A0C"/>
            </w:placeholder>
            <w:text/>
          </w:sdtPr>
          <w:sdtEndPr/>
          <w:sdtContent>
            <w:tc>
              <w:tcPr>
                <w:tcW w:w="8188" w:type="dxa"/>
                <w:tcBorders>
                  <w:top w:val="single" w:sz="4" w:space="0" w:color="D9D9D9"/>
                  <w:left w:val="dotted" w:sz="12" w:space="0" w:color="FFFFFF"/>
                  <w:bottom w:val="single" w:sz="4" w:space="0" w:color="D9D9D9"/>
                  <w:right w:val="nil"/>
                </w:tcBorders>
              </w:tcPr>
              <w:p w14:paraId="70C3E811" w14:textId="77777777" w:rsidR="0035656D" w:rsidRPr="0035656D" w:rsidRDefault="0035656D" w:rsidP="0035656D">
                <w:r w:rsidRPr="0035656D">
                  <w:t>Some relevant work experience.</w:t>
                </w:r>
              </w:p>
            </w:tc>
          </w:sdtContent>
        </w:sdt>
        <w:sdt>
          <w:sdtPr>
            <w:rPr>
              <w:sz w:val="18"/>
              <w:szCs w:val="18"/>
            </w:rPr>
            <w:id w:val="-711569256"/>
            <w:placeholder>
              <w:docPart w:val="1C49A3DDAA144CB3BF8472CA2CB3074F"/>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6AAB596" w14:textId="77777777" w:rsidR="0035656D" w:rsidRPr="0035656D" w:rsidRDefault="0035656D" w:rsidP="0035656D">
                <w:pPr>
                  <w:spacing w:after="0"/>
                  <w:rPr>
                    <w:sz w:val="18"/>
                    <w:szCs w:val="18"/>
                  </w:rPr>
                </w:pPr>
                <w:r w:rsidRPr="0035656D">
                  <w:rPr>
                    <w:sz w:val="18"/>
                    <w:szCs w:val="18"/>
                  </w:rPr>
                  <w:t>Desirable</w:t>
                </w:r>
              </w:p>
            </w:tc>
          </w:sdtContent>
        </w:sdt>
        <w:sdt>
          <w:sdtPr>
            <w:rPr>
              <w:sz w:val="18"/>
              <w:szCs w:val="18"/>
            </w:rPr>
            <w:id w:val="-945219392"/>
            <w:placeholder>
              <w:docPart w:val="135A4469F3B848A7A915DED18F0CE84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7E04F40F" w14:textId="77777777" w:rsidR="0035656D" w:rsidRPr="0035656D" w:rsidRDefault="0035656D" w:rsidP="0035656D">
                <w:pPr>
                  <w:spacing w:after="0"/>
                  <w:rPr>
                    <w:sz w:val="18"/>
                    <w:szCs w:val="18"/>
                  </w:rPr>
                </w:pPr>
                <w:r w:rsidRPr="0035656D">
                  <w:rPr>
                    <w:sz w:val="18"/>
                    <w:szCs w:val="18"/>
                  </w:rPr>
                  <w:t>App/CV/ Interview</w:t>
                </w:r>
              </w:p>
            </w:tc>
          </w:sdtContent>
        </w:sdt>
      </w:tr>
      <w:tr w:rsidR="0035656D" w:rsidRPr="0035656D" w14:paraId="4DBDB6A4" w14:textId="77777777" w:rsidTr="0035656D">
        <w:trPr>
          <w:cantSplit/>
          <w:trHeight w:val="140"/>
        </w:trPr>
        <w:sdt>
          <w:sdtPr>
            <w:id w:val="-1802682602"/>
            <w:placeholder>
              <w:docPart w:val="8A6177248A6A4D21B54AC21B16376688"/>
            </w:placeholder>
            <w:text/>
          </w:sdtPr>
          <w:sdtEndPr/>
          <w:sdtContent>
            <w:tc>
              <w:tcPr>
                <w:tcW w:w="8188" w:type="dxa"/>
                <w:tcBorders>
                  <w:top w:val="single" w:sz="4" w:space="0" w:color="D9D9D9"/>
                  <w:left w:val="dotted" w:sz="12" w:space="0" w:color="FFFFFF"/>
                  <w:bottom w:val="single" w:sz="4" w:space="0" w:color="D9D9D9"/>
                  <w:right w:val="nil"/>
                </w:tcBorders>
              </w:tcPr>
              <w:p w14:paraId="59DD664E" w14:textId="77777777" w:rsidR="0035656D" w:rsidRPr="0035656D" w:rsidRDefault="0035656D" w:rsidP="0035656D">
                <w:r w:rsidRPr="0035656D">
                  <w:t>Experience of relevant student supervision and teaching activities.</w:t>
                </w:r>
              </w:p>
            </w:tc>
          </w:sdtContent>
        </w:sdt>
        <w:sdt>
          <w:sdtPr>
            <w:rPr>
              <w:sz w:val="18"/>
              <w:szCs w:val="18"/>
            </w:rPr>
            <w:id w:val="-1938277279"/>
            <w:placeholder>
              <w:docPart w:val="CE98353943AE4F9F86803448737C7257"/>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1DAAB3FA" w14:textId="77777777" w:rsidR="0035656D" w:rsidRPr="0035656D" w:rsidRDefault="0035656D" w:rsidP="0035656D">
                <w:pPr>
                  <w:spacing w:after="0"/>
                  <w:rPr>
                    <w:sz w:val="18"/>
                    <w:szCs w:val="18"/>
                  </w:rPr>
                </w:pPr>
                <w:r w:rsidRPr="0035656D">
                  <w:rPr>
                    <w:sz w:val="18"/>
                    <w:szCs w:val="18"/>
                  </w:rPr>
                  <w:t>Desirable</w:t>
                </w:r>
              </w:p>
            </w:tc>
          </w:sdtContent>
        </w:sdt>
        <w:sdt>
          <w:sdtPr>
            <w:rPr>
              <w:sz w:val="18"/>
              <w:szCs w:val="18"/>
            </w:rPr>
            <w:id w:val="-1575888640"/>
            <w:placeholder>
              <w:docPart w:val="F91DE481E87E410BAEDDD6CC27A15AE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8C7380A" w14:textId="77777777" w:rsidR="0035656D" w:rsidRPr="0035656D" w:rsidRDefault="0035656D" w:rsidP="0035656D">
                <w:pPr>
                  <w:spacing w:after="0"/>
                  <w:rPr>
                    <w:sz w:val="18"/>
                    <w:szCs w:val="18"/>
                  </w:rPr>
                </w:pPr>
                <w:r w:rsidRPr="0035656D">
                  <w:rPr>
                    <w:sz w:val="18"/>
                    <w:szCs w:val="18"/>
                  </w:rPr>
                  <w:t>App/CV/ Interview</w:t>
                </w:r>
              </w:p>
            </w:tc>
          </w:sdtContent>
        </w:sdt>
      </w:tr>
      <w:tr w:rsidR="0035656D" w:rsidRPr="0035656D" w14:paraId="779404F2" w14:textId="77777777" w:rsidTr="0035656D">
        <w:trPr>
          <w:cantSplit/>
          <w:trHeight w:val="265"/>
        </w:trPr>
        <w:tc>
          <w:tcPr>
            <w:tcW w:w="8188" w:type="dxa"/>
            <w:tcBorders>
              <w:top w:val="single" w:sz="4" w:space="0" w:color="D9D9D9"/>
              <w:left w:val="dotted" w:sz="12" w:space="0" w:color="FFFFFF"/>
              <w:bottom w:val="single" w:sz="4" w:space="0" w:color="D9D9D9"/>
              <w:right w:val="nil"/>
            </w:tcBorders>
          </w:tcPr>
          <w:p w14:paraId="021497B6" w14:textId="77777777" w:rsidR="0035656D" w:rsidRPr="0035656D" w:rsidRDefault="0035656D" w:rsidP="0035656D">
            <w:pPr>
              <w:keepNext/>
              <w:keepLines/>
              <w:spacing w:after="60"/>
              <w:outlineLvl w:val="1"/>
              <w:rPr>
                <w:rFonts w:ascii="Cambria" w:hAnsi="Cambria" w:cs="Times New Roman"/>
                <w:b/>
                <w:bCs/>
                <w:szCs w:val="26"/>
              </w:rPr>
            </w:pPr>
            <w:r w:rsidRPr="0035656D">
              <w:rPr>
                <w:rFonts w:ascii="Cambria" w:hAnsi="Cambria" w:cs="Times New Roman"/>
                <w:b/>
                <w:bCs/>
                <w:sz w:val="26"/>
                <w:szCs w:val="26"/>
              </w:rPr>
              <w:t>Job Related Skills and Achievements</w:t>
            </w:r>
          </w:p>
        </w:tc>
        <w:tc>
          <w:tcPr>
            <w:tcW w:w="992" w:type="dxa"/>
            <w:tcBorders>
              <w:top w:val="single" w:sz="4" w:space="0" w:color="D9D9D9"/>
              <w:left w:val="nil"/>
              <w:bottom w:val="single" w:sz="4" w:space="0" w:color="D9D9D9"/>
              <w:right w:val="nil"/>
            </w:tcBorders>
          </w:tcPr>
          <w:p w14:paraId="6B0CC455" w14:textId="77777777" w:rsidR="0035656D" w:rsidRPr="0035656D" w:rsidRDefault="0035656D" w:rsidP="0035656D">
            <w:pPr>
              <w:spacing w:after="0"/>
              <w:rPr>
                <w:sz w:val="18"/>
                <w:szCs w:val="18"/>
              </w:rPr>
            </w:pPr>
          </w:p>
        </w:tc>
        <w:tc>
          <w:tcPr>
            <w:tcW w:w="1418" w:type="dxa"/>
            <w:tcBorders>
              <w:top w:val="single" w:sz="4" w:space="0" w:color="D9D9D9"/>
              <w:left w:val="nil"/>
              <w:bottom w:val="single" w:sz="4" w:space="0" w:color="D9D9D9"/>
              <w:right w:val="nil"/>
            </w:tcBorders>
          </w:tcPr>
          <w:p w14:paraId="63D4D8F4" w14:textId="77777777" w:rsidR="0035656D" w:rsidRPr="0035656D" w:rsidRDefault="0035656D" w:rsidP="0035656D">
            <w:pPr>
              <w:spacing w:after="0"/>
              <w:rPr>
                <w:sz w:val="18"/>
                <w:szCs w:val="18"/>
              </w:rPr>
            </w:pPr>
          </w:p>
        </w:tc>
      </w:tr>
      <w:tr w:rsidR="0035656D" w:rsidRPr="0035656D" w14:paraId="1A9F83CA" w14:textId="77777777" w:rsidTr="0035656D">
        <w:trPr>
          <w:cantSplit/>
          <w:trHeight w:val="265"/>
        </w:trPr>
        <w:sdt>
          <w:sdtPr>
            <w:id w:val="1561214946"/>
            <w:placeholder>
              <w:docPart w:val="8C09F876A97C470EBAD0B729BAD8E95E"/>
            </w:placeholder>
            <w:text/>
          </w:sdtPr>
          <w:sdtEndPr/>
          <w:sdtContent>
            <w:tc>
              <w:tcPr>
                <w:tcW w:w="8188" w:type="dxa"/>
                <w:tcBorders>
                  <w:top w:val="single" w:sz="4" w:space="0" w:color="D9D9D9"/>
                  <w:left w:val="dotted" w:sz="12" w:space="0" w:color="FFFFFF"/>
                  <w:bottom w:val="single" w:sz="4" w:space="0" w:color="D9D9D9"/>
                  <w:right w:val="nil"/>
                </w:tcBorders>
              </w:tcPr>
              <w:p w14:paraId="048E9EDF" w14:textId="77777777" w:rsidR="0035656D" w:rsidRPr="0035656D" w:rsidRDefault="0035656D" w:rsidP="0035656D">
                <w:r w:rsidRPr="0035656D">
                  <w:t>Ability to conduct individual knowledge exchange projects, work directly and independently with clients, and to prepare new knowledge exchange proposals.</w:t>
                </w:r>
              </w:p>
            </w:tc>
          </w:sdtContent>
        </w:sdt>
        <w:sdt>
          <w:sdtPr>
            <w:rPr>
              <w:sz w:val="18"/>
              <w:szCs w:val="18"/>
            </w:rPr>
            <w:id w:val="472727602"/>
            <w:placeholder>
              <w:docPart w:val="925BBF4FDA2E4AA9A86B09A107F28314"/>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6E71744D" w14:textId="77777777" w:rsidR="0035656D" w:rsidRPr="0035656D" w:rsidRDefault="0035656D" w:rsidP="0035656D">
                <w:pPr>
                  <w:spacing w:after="0"/>
                  <w:rPr>
                    <w:sz w:val="18"/>
                    <w:szCs w:val="18"/>
                  </w:rPr>
                </w:pPr>
                <w:r w:rsidRPr="0035656D">
                  <w:rPr>
                    <w:sz w:val="18"/>
                    <w:szCs w:val="18"/>
                  </w:rPr>
                  <w:t>Essential</w:t>
                </w:r>
              </w:p>
            </w:tc>
          </w:sdtContent>
        </w:sdt>
        <w:sdt>
          <w:sdtPr>
            <w:rPr>
              <w:sz w:val="18"/>
              <w:szCs w:val="18"/>
            </w:rPr>
            <w:id w:val="-483787544"/>
            <w:placeholder>
              <w:docPart w:val="E94943BB3E644738B3B6145F95ED0D2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11879D05" w14:textId="77777777" w:rsidR="0035656D" w:rsidRPr="0035656D" w:rsidRDefault="0035656D" w:rsidP="0035656D">
                <w:pPr>
                  <w:spacing w:after="0"/>
                  <w:rPr>
                    <w:sz w:val="18"/>
                    <w:szCs w:val="18"/>
                  </w:rPr>
                </w:pPr>
                <w:r w:rsidRPr="0035656D">
                  <w:rPr>
                    <w:sz w:val="18"/>
                    <w:szCs w:val="18"/>
                  </w:rPr>
                  <w:t>Interview</w:t>
                </w:r>
              </w:p>
            </w:tc>
          </w:sdtContent>
        </w:sdt>
      </w:tr>
      <w:tr w:rsidR="0035656D" w:rsidRPr="0035656D" w14:paraId="5541F5B3" w14:textId="77777777" w:rsidTr="0035656D">
        <w:trPr>
          <w:cantSplit/>
          <w:trHeight w:val="140"/>
        </w:trPr>
        <w:sdt>
          <w:sdtPr>
            <w:id w:val="-1560850192"/>
            <w:placeholder>
              <w:docPart w:val="24F19C62CD54493AACFEFD73D3AFA4F4"/>
            </w:placeholder>
            <w:text/>
          </w:sdtPr>
          <w:sdtEndPr/>
          <w:sdtContent>
            <w:tc>
              <w:tcPr>
                <w:tcW w:w="8188" w:type="dxa"/>
                <w:tcBorders>
                  <w:top w:val="single" w:sz="4" w:space="0" w:color="D9D9D9"/>
                  <w:left w:val="dotted" w:sz="12" w:space="0" w:color="FFFFFF"/>
                  <w:bottom w:val="single" w:sz="4" w:space="0" w:color="D9D9D9"/>
                  <w:right w:val="nil"/>
                </w:tcBorders>
              </w:tcPr>
              <w:p w14:paraId="748F8DFC" w14:textId="77777777" w:rsidR="0035656D" w:rsidRPr="0035656D" w:rsidRDefault="0035656D" w:rsidP="0035656D">
                <w:r w:rsidRPr="0035656D">
                  <w:t>Ability to plan and organise own workload effectively.</w:t>
                </w:r>
              </w:p>
            </w:tc>
          </w:sdtContent>
        </w:sdt>
        <w:sdt>
          <w:sdtPr>
            <w:rPr>
              <w:sz w:val="18"/>
              <w:szCs w:val="18"/>
            </w:rPr>
            <w:id w:val="-1979904587"/>
            <w:placeholder>
              <w:docPart w:val="BA4F036914E04A4785E275BCD695D00D"/>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246DFD4" w14:textId="77777777" w:rsidR="0035656D" w:rsidRPr="0035656D" w:rsidRDefault="0035656D" w:rsidP="0035656D">
                <w:pPr>
                  <w:spacing w:after="0"/>
                  <w:rPr>
                    <w:sz w:val="18"/>
                    <w:szCs w:val="18"/>
                  </w:rPr>
                </w:pPr>
                <w:r w:rsidRPr="0035656D">
                  <w:rPr>
                    <w:sz w:val="18"/>
                    <w:szCs w:val="18"/>
                  </w:rPr>
                  <w:t>Essential</w:t>
                </w:r>
              </w:p>
            </w:tc>
          </w:sdtContent>
        </w:sdt>
        <w:sdt>
          <w:sdtPr>
            <w:rPr>
              <w:sz w:val="18"/>
              <w:szCs w:val="18"/>
            </w:rPr>
            <w:id w:val="-2033490097"/>
            <w:placeholder>
              <w:docPart w:val="851CCC9C4A224D51AC14CA5FD6DA797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3405956B" w14:textId="77777777" w:rsidR="0035656D" w:rsidRPr="0035656D" w:rsidRDefault="0035656D" w:rsidP="0035656D">
                <w:pPr>
                  <w:spacing w:after="0"/>
                  <w:rPr>
                    <w:sz w:val="18"/>
                    <w:szCs w:val="18"/>
                  </w:rPr>
                </w:pPr>
                <w:r w:rsidRPr="0035656D">
                  <w:rPr>
                    <w:sz w:val="18"/>
                    <w:szCs w:val="18"/>
                  </w:rPr>
                  <w:t>Interview</w:t>
                </w:r>
              </w:p>
            </w:tc>
          </w:sdtContent>
        </w:sdt>
      </w:tr>
      <w:tr w:rsidR="0035656D" w:rsidRPr="0035656D" w14:paraId="54FA3E48" w14:textId="77777777" w:rsidTr="0035656D">
        <w:trPr>
          <w:cantSplit/>
          <w:trHeight w:val="126"/>
        </w:trPr>
        <w:sdt>
          <w:sdtPr>
            <w:id w:val="-1908914656"/>
            <w:placeholder>
              <w:docPart w:val="BEAF46203ADE4DA7995F09B3891CFC81"/>
            </w:placeholder>
            <w:text/>
          </w:sdtPr>
          <w:sdtEndPr/>
          <w:sdtContent>
            <w:tc>
              <w:tcPr>
                <w:tcW w:w="8188" w:type="dxa"/>
                <w:tcBorders>
                  <w:top w:val="single" w:sz="4" w:space="0" w:color="D9D9D9"/>
                  <w:left w:val="dotted" w:sz="12" w:space="0" w:color="FFFFFF"/>
                  <w:bottom w:val="single" w:sz="4" w:space="0" w:color="D9D9D9"/>
                  <w:right w:val="nil"/>
                </w:tcBorders>
              </w:tcPr>
              <w:p w14:paraId="5E7BA6F9" w14:textId="77777777" w:rsidR="0035656D" w:rsidRPr="0035656D" w:rsidRDefault="0035656D" w:rsidP="0035656D">
                <w:r w:rsidRPr="0035656D">
                  <w:t>Ability to work constructively within a team environment.</w:t>
                </w:r>
              </w:p>
            </w:tc>
          </w:sdtContent>
        </w:sdt>
        <w:sdt>
          <w:sdtPr>
            <w:rPr>
              <w:sz w:val="18"/>
              <w:szCs w:val="18"/>
            </w:rPr>
            <w:id w:val="-866437202"/>
            <w:placeholder>
              <w:docPart w:val="C5C75758F5BA4C96987C1917D4986C10"/>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48C17B38" w14:textId="77777777" w:rsidR="0035656D" w:rsidRPr="0035656D" w:rsidRDefault="0035656D" w:rsidP="0035656D">
                <w:pPr>
                  <w:spacing w:after="0"/>
                  <w:rPr>
                    <w:sz w:val="18"/>
                    <w:szCs w:val="18"/>
                  </w:rPr>
                </w:pPr>
                <w:r w:rsidRPr="0035656D">
                  <w:rPr>
                    <w:sz w:val="18"/>
                    <w:szCs w:val="18"/>
                  </w:rPr>
                  <w:t>Essential</w:t>
                </w:r>
              </w:p>
            </w:tc>
          </w:sdtContent>
        </w:sdt>
        <w:sdt>
          <w:sdtPr>
            <w:rPr>
              <w:sz w:val="18"/>
              <w:szCs w:val="18"/>
            </w:rPr>
            <w:id w:val="21908021"/>
            <w:placeholder>
              <w:docPart w:val="2B40F60AB64343BDB936FA9196089EC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41A0E83D" w14:textId="77777777" w:rsidR="0035656D" w:rsidRPr="0035656D" w:rsidRDefault="0035656D" w:rsidP="0035656D">
                <w:pPr>
                  <w:spacing w:after="0"/>
                  <w:rPr>
                    <w:sz w:val="18"/>
                    <w:szCs w:val="18"/>
                  </w:rPr>
                </w:pPr>
                <w:r w:rsidRPr="0035656D">
                  <w:rPr>
                    <w:sz w:val="18"/>
                    <w:szCs w:val="18"/>
                  </w:rPr>
                  <w:t>Interview</w:t>
                </w:r>
              </w:p>
            </w:tc>
          </w:sdtContent>
        </w:sdt>
      </w:tr>
      <w:tr w:rsidR="0035656D" w:rsidRPr="0035656D" w14:paraId="481ACDB1" w14:textId="77777777" w:rsidTr="0035656D">
        <w:trPr>
          <w:cantSplit/>
          <w:trHeight w:val="265"/>
        </w:trPr>
        <w:tc>
          <w:tcPr>
            <w:tcW w:w="8188" w:type="dxa"/>
            <w:tcBorders>
              <w:top w:val="single" w:sz="4" w:space="0" w:color="D9D9D9"/>
              <w:left w:val="dotted" w:sz="12" w:space="0" w:color="FFFFFF"/>
              <w:bottom w:val="single" w:sz="4" w:space="0" w:color="D9D9D9"/>
              <w:right w:val="nil"/>
            </w:tcBorders>
          </w:tcPr>
          <w:p w14:paraId="1F342CFF" w14:textId="77777777" w:rsidR="0035656D" w:rsidRPr="0035656D" w:rsidRDefault="0035656D" w:rsidP="0035656D">
            <w:pPr>
              <w:keepNext/>
              <w:keepLines/>
              <w:spacing w:after="60"/>
              <w:outlineLvl w:val="1"/>
              <w:rPr>
                <w:rFonts w:ascii="Cambria" w:hAnsi="Cambria" w:cs="Times New Roman"/>
                <w:b/>
                <w:bCs/>
                <w:szCs w:val="26"/>
              </w:rPr>
            </w:pPr>
            <w:r w:rsidRPr="0035656D">
              <w:rPr>
                <w:rFonts w:ascii="Cambria" w:hAnsi="Cambria" w:cs="Times New Roman"/>
                <w:b/>
                <w:bCs/>
                <w:sz w:val="26"/>
                <w:szCs w:val="26"/>
              </w:rPr>
              <w:t>Personal Attributes</w:t>
            </w:r>
          </w:p>
        </w:tc>
        <w:tc>
          <w:tcPr>
            <w:tcW w:w="992" w:type="dxa"/>
            <w:tcBorders>
              <w:top w:val="single" w:sz="4" w:space="0" w:color="D9D9D9"/>
              <w:left w:val="nil"/>
              <w:bottom w:val="single" w:sz="4" w:space="0" w:color="D9D9D9"/>
              <w:right w:val="nil"/>
            </w:tcBorders>
          </w:tcPr>
          <w:p w14:paraId="2FAEE823" w14:textId="77777777" w:rsidR="0035656D" w:rsidRPr="0035656D" w:rsidRDefault="0035656D" w:rsidP="0035656D">
            <w:pPr>
              <w:spacing w:after="0"/>
              <w:rPr>
                <w:sz w:val="18"/>
                <w:szCs w:val="18"/>
              </w:rPr>
            </w:pPr>
          </w:p>
        </w:tc>
        <w:tc>
          <w:tcPr>
            <w:tcW w:w="1418" w:type="dxa"/>
            <w:tcBorders>
              <w:top w:val="single" w:sz="4" w:space="0" w:color="D9D9D9"/>
              <w:left w:val="nil"/>
              <w:bottom w:val="single" w:sz="4" w:space="0" w:color="D9D9D9"/>
              <w:right w:val="nil"/>
            </w:tcBorders>
          </w:tcPr>
          <w:p w14:paraId="640C54B7" w14:textId="77777777" w:rsidR="0035656D" w:rsidRPr="0035656D" w:rsidRDefault="0035656D" w:rsidP="0035656D">
            <w:pPr>
              <w:spacing w:after="0"/>
              <w:rPr>
                <w:sz w:val="18"/>
                <w:szCs w:val="18"/>
              </w:rPr>
            </w:pPr>
          </w:p>
        </w:tc>
      </w:tr>
      <w:tr w:rsidR="0035656D" w:rsidRPr="0035656D" w14:paraId="13205540" w14:textId="77777777" w:rsidTr="0035656D">
        <w:trPr>
          <w:cantSplit/>
          <w:trHeight w:val="265"/>
        </w:trPr>
        <w:sdt>
          <w:sdtPr>
            <w:id w:val="-404223386"/>
            <w:placeholder>
              <w:docPart w:val="4673CF60CBEB4E7A84F321011265CC3E"/>
            </w:placeholder>
            <w:text/>
          </w:sdtPr>
          <w:sdtEndPr/>
          <w:sdtContent>
            <w:tc>
              <w:tcPr>
                <w:tcW w:w="8188" w:type="dxa"/>
                <w:tcBorders>
                  <w:top w:val="single" w:sz="4" w:space="0" w:color="D9D9D9"/>
                  <w:left w:val="dotted" w:sz="12" w:space="0" w:color="FFFFFF"/>
                  <w:bottom w:val="single" w:sz="4" w:space="0" w:color="D9D9D9"/>
                  <w:right w:val="nil"/>
                </w:tcBorders>
              </w:tcPr>
              <w:p w14:paraId="4751D7A4" w14:textId="77777777" w:rsidR="0035656D" w:rsidRPr="0035656D" w:rsidRDefault="0035656D" w:rsidP="0035656D">
                <w:r w:rsidRPr="0035656D">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FE425EC5C22B45B6ADD835DE954C6BCE"/>
            </w:placeholder>
            <w:comboBox>
              <w:listItem w:value="Choose an item."/>
              <w:listItem w:displayText="Essential" w:value="Essential"/>
              <w:listItem w:displayText="Desirable" w:value="Desirable"/>
            </w:comboBox>
          </w:sdtPr>
          <w:sdtEndPr/>
          <w:sdtContent>
            <w:tc>
              <w:tcPr>
                <w:tcW w:w="992" w:type="dxa"/>
                <w:tcBorders>
                  <w:top w:val="single" w:sz="4" w:space="0" w:color="D9D9D9"/>
                  <w:left w:val="nil"/>
                  <w:bottom w:val="single" w:sz="4" w:space="0" w:color="D9D9D9"/>
                  <w:right w:val="nil"/>
                </w:tcBorders>
              </w:tcPr>
              <w:p w14:paraId="29CA8E57" w14:textId="77777777" w:rsidR="0035656D" w:rsidRPr="0035656D" w:rsidRDefault="0035656D" w:rsidP="0035656D">
                <w:pPr>
                  <w:spacing w:after="0"/>
                  <w:rPr>
                    <w:sz w:val="18"/>
                    <w:szCs w:val="18"/>
                  </w:rPr>
                </w:pPr>
                <w:r w:rsidRPr="0035656D">
                  <w:rPr>
                    <w:sz w:val="18"/>
                    <w:szCs w:val="18"/>
                  </w:rPr>
                  <w:t>Essential</w:t>
                </w:r>
              </w:p>
            </w:tc>
          </w:sdtContent>
        </w:sdt>
        <w:sdt>
          <w:sdtPr>
            <w:rPr>
              <w:sz w:val="18"/>
              <w:szCs w:val="18"/>
            </w:rPr>
            <w:id w:val="-1357567112"/>
            <w:placeholder>
              <w:docPart w:val="AF7645A132984BB9B11BDBCD1E2719A8"/>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left w:val="nil"/>
                  <w:bottom w:val="single" w:sz="4" w:space="0" w:color="D9D9D9"/>
                  <w:right w:val="nil"/>
                </w:tcBorders>
              </w:tcPr>
              <w:p w14:paraId="5AC35853" w14:textId="77777777" w:rsidR="0035656D" w:rsidRPr="0035656D" w:rsidRDefault="0035656D" w:rsidP="0035656D">
                <w:pPr>
                  <w:spacing w:after="0"/>
                  <w:rPr>
                    <w:sz w:val="18"/>
                    <w:szCs w:val="18"/>
                  </w:rPr>
                </w:pPr>
                <w:r w:rsidRPr="0035656D">
                  <w:rPr>
                    <w:sz w:val="18"/>
                    <w:szCs w:val="18"/>
                  </w:rPr>
                  <w:t>Interview</w:t>
                </w:r>
              </w:p>
            </w:tc>
          </w:sdtContent>
        </w:sdt>
      </w:tr>
    </w:tbl>
    <w:p w14:paraId="4A10D47C" w14:textId="77777777" w:rsidR="0035656D" w:rsidRPr="0035656D" w:rsidRDefault="0035656D" w:rsidP="0035656D"/>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lastRenderedPageBreak/>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257443E4"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8140B9">
          <w:rPr>
            <w:rStyle w:val="Hyperlink"/>
            <w:rFonts w:eastAsia="Calibri"/>
          </w:rPr>
          <w:t>Conditions of Employment</w:t>
        </w:r>
      </w:hyperlink>
      <w:r w:rsidR="004D76AA"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7959A8CC"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D16D0D">
        <w:rPr>
          <w:rFonts w:eastAsia="Calibri" w:cs="Times New Roman"/>
          <w:szCs w:val="20"/>
          <w:lang w:eastAsia="en-US"/>
        </w:rPr>
        <w:t>%</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48F6BFAB"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 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b/>
        </w:rPr>
        <w:alias w:val="Health Screening"/>
        <w:tag w:val="Health Screening"/>
        <w:id w:val="1090042073"/>
        <w:placeholder>
          <w:docPart w:val="93E88689EBCB412CBF0E7CD370CAE89D"/>
        </w:placeholder>
      </w:sdtPr>
      <w:sdtEndPr>
        <w:rPr>
          <w:b w:val="0"/>
          <w:szCs w:val="20"/>
          <w:lang w:val="en-US" w:eastAsia="en-US"/>
        </w:rPr>
      </w:sdtEndPr>
      <w:sdtContent>
        <w:sdt>
          <w:sdtPr>
            <w:alias w:val="Health Screening"/>
            <w:tag w:val="Health Screening"/>
            <w:id w:val="527069238"/>
            <w:placeholder>
              <w:docPart w:val="267EE841F65E7E4D9E3A2DB1C43E0EE7"/>
            </w:placeholder>
          </w:sdtPr>
          <w:sdtEndPr>
            <w:rPr>
              <w:szCs w:val="20"/>
              <w:lang w:val="en-US"/>
            </w:rPr>
          </w:sdtEndPr>
          <w:sdtContent>
            <w:p w14:paraId="0FEEC527" w14:textId="77777777" w:rsidR="004D76AA" w:rsidRPr="00CD58D4" w:rsidRDefault="004D76AA" w:rsidP="004D76AA">
              <w:pPr>
                <w:keepNext/>
                <w:pBdr>
                  <w:bottom w:val="single" w:sz="48" w:space="1" w:color="0078AE"/>
                </w:pBdr>
                <w:spacing w:before="240"/>
                <w:outlineLvl w:val="0"/>
                <w:rPr>
                  <w:rFonts w:ascii="Cambria" w:hAnsi="Cambria"/>
                  <w:b/>
                  <w:sz w:val="28"/>
                </w:rPr>
              </w:pPr>
              <w:r w:rsidRPr="00CD58D4">
                <w:rPr>
                  <w:rFonts w:ascii="Cambria" w:hAnsi="Cambria"/>
                  <w:b/>
                  <w:sz w:val="28"/>
                </w:rPr>
                <w:t>Pre-Placement Health Screening</w:t>
              </w:r>
            </w:p>
            <w:p w14:paraId="41F31D1A" w14:textId="78C5B2D8" w:rsidR="00837B83" w:rsidRPr="0046140D" w:rsidRDefault="004D76AA" w:rsidP="004D76AA">
              <w:pPr>
                <w:rPr>
                  <w:szCs w:val="20"/>
                  <w:lang w:val="en-US"/>
                </w:rPr>
              </w:pPr>
              <w:r w:rsidRPr="00CD58D4">
                <w:rPr>
                  <w:szCs w:val="20"/>
                  <w:lang w:val="en-US"/>
                </w:rPr>
                <w:t>If 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7B5838CE" w:rsidR="00476605" w:rsidRDefault="00476605" w:rsidP="00476605">
      <w:pPr>
        <w:rPr>
          <w:szCs w:val="20"/>
        </w:rPr>
      </w:pPr>
      <w:r w:rsidRPr="00380DB3">
        <w:rPr>
          <w:szCs w:val="20"/>
        </w:rPr>
        <w:t xml:space="preserve">The successful applicant will be eligible to join </w:t>
      </w:r>
      <w:r w:rsidR="00D16D0D" w:rsidRPr="00D16D0D">
        <w:rPr>
          <w:szCs w:val="20"/>
        </w:rPr>
        <w:t>Universities' Superannuation Scheme</w:t>
      </w:r>
      <w:r w:rsidR="00D16D0D">
        <w:rPr>
          <w:szCs w:val="20"/>
        </w:rPr>
        <w:t>.</w:t>
      </w:r>
      <w:r w:rsidRPr="00380DB3">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lastRenderedPageBreak/>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3BB8B3B1" w14:textId="77777777" w:rsidR="006422CE" w:rsidRDefault="006422CE" w:rsidP="00476605">
      <w:pPr>
        <w:rPr>
          <w:spacing w:val="20"/>
        </w:rPr>
      </w:pPr>
    </w:p>
    <w:p w14:paraId="6ABCEA19" w14:textId="05FA2017" w:rsidR="00406C76" w:rsidRPr="00476605" w:rsidRDefault="00476605" w:rsidP="00476605">
      <w:r>
        <w:rPr>
          <w:spacing w:val="20"/>
        </w:rPr>
        <w:t xml:space="preserve">    </w:t>
      </w:r>
      <w:r w:rsidR="002E03CF">
        <w:rPr>
          <w:noProof/>
        </w:rPr>
        <mc:AlternateContent>
          <mc:Choice Requires="wpg">
            <w:drawing>
              <wp:anchor distT="0" distB="0" distL="114300" distR="114300" simplePos="0" relativeHeight="251664384" behindDoc="0" locked="0" layoutInCell="1" allowOverlap="1" wp14:anchorId="67ADD0B2" wp14:editId="5CE185E4">
                <wp:simplePos x="0" y="0"/>
                <wp:positionH relativeFrom="page">
                  <wp:align>center</wp:align>
                </wp:positionH>
                <wp:positionV relativeFrom="paragraph">
                  <wp:posOffset>230505</wp:posOffset>
                </wp:positionV>
                <wp:extent cx="5630400" cy="1497600"/>
                <wp:effectExtent l="0" t="0" r="0" b="1270"/>
                <wp:wrapSquare wrapText="bothSides"/>
                <wp:docPr id="1986904563"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705065914"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026309225"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376175098"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38408633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212802856"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326059"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77489480"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37197130"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F5A5B"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5pt;width:443.35pt;height:117.9pt;z-index:251664384;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7041" w14:textId="77777777" w:rsidR="00DB3A2E" w:rsidRDefault="00DB3A2E" w:rsidP="00406C76">
      <w:pPr>
        <w:spacing w:after="0"/>
      </w:pPr>
      <w:r>
        <w:separator/>
      </w:r>
    </w:p>
  </w:endnote>
  <w:endnote w:type="continuationSeparator" w:id="0">
    <w:p w14:paraId="7BE5DB85" w14:textId="77777777" w:rsidR="00DB3A2E" w:rsidRDefault="00DB3A2E"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E1B28" w14:textId="77777777" w:rsidR="00DB3A2E" w:rsidRDefault="00DB3A2E" w:rsidP="00406C76">
      <w:pPr>
        <w:spacing w:after="0"/>
      </w:pPr>
      <w:r>
        <w:separator/>
      </w:r>
    </w:p>
  </w:footnote>
  <w:footnote w:type="continuationSeparator" w:id="0">
    <w:p w14:paraId="44335171" w14:textId="77777777" w:rsidR="00DB3A2E" w:rsidRDefault="00DB3A2E"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7A02F6"/>
    <w:multiLevelType w:val="hybridMultilevel"/>
    <w:tmpl w:val="A4A86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6"/>
  </w:num>
  <w:num w:numId="3" w16cid:durableId="1447433706">
    <w:abstractNumId w:val="5"/>
  </w:num>
  <w:num w:numId="4" w16cid:durableId="286275164">
    <w:abstractNumId w:val="2"/>
  </w:num>
  <w:num w:numId="5" w16cid:durableId="2080398014">
    <w:abstractNumId w:val="0"/>
  </w:num>
  <w:num w:numId="6" w16cid:durableId="2137288557">
    <w:abstractNumId w:val="1"/>
  </w:num>
  <w:num w:numId="7" w16cid:durableId="99649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7CDD"/>
    <w:rsid w:val="00041F4E"/>
    <w:rsid w:val="000461D3"/>
    <w:rsid w:val="000466C4"/>
    <w:rsid w:val="00060325"/>
    <w:rsid w:val="0006631B"/>
    <w:rsid w:val="000771B2"/>
    <w:rsid w:val="00094D1C"/>
    <w:rsid w:val="000A225D"/>
    <w:rsid w:val="000A447E"/>
    <w:rsid w:val="000C29F4"/>
    <w:rsid w:val="000F61AC"/>
    <w:rsid w:val="00103006"/>
    <w:rsid w:val="0012180E"/>
    <w:rsid w:val="00122E04"/>
    <w:rsid w:val="001512F7"/>
    <w:rsid w:val="0016658C"/>
    <w:rsid w:val="00176AA9"/>
    <w:rsid w:val="0018592F"/>
    <w:rsid w:val="001964F1"/>
    <w:rsid w:val="0019730C"/>
    <w:rsid w:val="001A1137"/>
    <w:rsid w:val="001C2A71"/>
    <w:rsid w:val="001C3D97"/>
    <w:rsid w:val="001D35D8"/>
    <w:rsid w:val="001F229F"/>
    <w:rsid w:val="001F5624"/>
    <w:rsid w:val="001F6117"/>
    <w:rsid w:val="002148EE"/>
    <w:rsid w:val="00220E98"/>
    <w:rsid w:val="00221F0E"/>
    <w:rsid w:val="002238F2"/>
    <w:rsid w:val="00224CF3"/>
    <w:rsid w:val="002375AE"/>
    <w:rsid w:val="00241704"/>
    <w:rsid w:val="00243E5B"/>
    <w:rsid w:val="002575B6"/>
    <w:rsid w:val="00267416"/>
    <w:rsid w:val="002745FB"/>
    <w:rsid w:val="002C0526"/>
    <w:rsid w:val="002D1D26"/>
    <w:rsid w:val="002E03CF"/>
    <w:rsid w:val="002E085A"/>
    <w:rsid w:val="002E137B"/>
    <w:rsid w:val="002E3D14"/>
    <w:rsid w:val="002E4495"/>
    <w:rsid w:val="002F2E50"/>
    <w:rsid w:val="002F60A2"/>
    <w:rsid w:val="00304FAE"/>
    <w:rsid w:val="00307C51"/>
    <w:rsid w:val="00311003"/>
    <w:rsid w:val="00316E5D"/>
    <w:rsid w:val="00337BDF"/>
    <w:rsid w:val="003421AC"/>
    <w:rsid w:val="00346C14"/>
    <w:rsid w:val="0035656D"/>
    <w:rsid w:val="00385568"/>
    <w:rsid w:val="003A612B"/>
    <w:rsid w:val="003A6AB8"/>
    <w:rsid w:val="003B061C"/>
    <w:rsid w:val="003C6A59"/>
    <w:rsid w:val="003D0863"/>
    <w:rsid w:val="003E3795"/>
    <w:rsid w:val="00401157"/>
    <w:rsid w:val="00402BF0"/>
    <w:rsid w:val="00406C76"/>
    <w:rsid w:val="00410251"/>
    <w:rsid w:val="0041286B"/>
    <w:rsid w:val="00413CBD"/>
    <w:rsid w:val="00414124"/>
    <w:rsid w:val="00425554"/>
    <w:rsid w:val="00461090"/>
    <w:rsid w:val="00474E57"/>
    <w:rsid w:val="00476605"/>
    <w:rsid w:val="004978FF"/>
    <w:rsid w:val="004A24D9"/>
    <w:rsid w:val="004C1738"/>
    <w:rsid w:val="004C2701"/>
    <w:rsid w:val="004C719C"/>
    <w:rsid w:val="004D76AA"/>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43274"/>
    <w:rsid w:val="00760A51"/>
    <w:rsid w:val="00765C64"/>
    <w:rsid w:val="00773727"/>
    <w:rsid w:val="00774761"/>
    <w:rsid w:val="0077621E"/>
    <w:rsid w:val="007774AF"/>
    <w:rsid w:val="00781A68"/>
    <w:rsid w:val="00790D25"/>
    <w:rsid w:val="00792029"/>
    <w:rsid w:val="007A6119"/>
    <w:rsid w:val="007C064B"/>
    <w:rsid w:val="007C1A9A"/>
    <w:rsid w:val="007C406F"/>
    <w:rsid w:val="007E088B"/>
    <w:rsid w:val="007E2C4A"/>
    <w:rsid w:val="007E2FBB"/>
    <w:rsid w:val="007E6758"/>
    <w:rsid w:val="00805421"/>
    <w:rsid w:val="0080763B"/>
    <w:rsid w:val="008140B9"/>
    <w:rsid w:val="00816AFE"/>
    <w:rsid w:val="0082024E"/>
    <w:rsid w:val="008241A5"/>
    <w:rsid w:val="0082483F"/>
    <w:rsid w:val="00826A3A"/>
    <w:rsid w:val="00836D0B"/>
    <w:rsid w:val="00837B83"/>
    <w:rsid w:val="0084280A"/>
    <w:rsid w:val="00843F9C"/>
    <w:rsid w:val="0085005A"/>
    <w:rsid w:val="00852CF2"/>
    <w:rsid w:val="00854D65"/>
    <w:rsid w:val="00871DFE"/>
    <w:rsid w:val="008733E3"/>
    <w:rsid w:val="008815E8"/>
    <w:rsid w:val="00884F49"/>
    <w:rsid w:val="00887D2F"/>
    <w:rsid w:val="00892994"/>
    <w:rsid w:val="008A0DE7"/>
    <w:rsid w:val="008A4D2B"/>
    <w:rsid w:val="008A6D17"/>
    <w:rsid w:val="008C37A3"/>
    <w:rsid w:val="008C4E3E"/>
    <w:rsid w:val="008D4EB8"/>
    <w:rsid w:val="008D7824"/>
    <w:rsid w:val="008D7FF0"/>
    <w:rsid w:val="008E4EA7"/>
    <w:rsid w:val="008F1809"/>
    <w:rsid w:val="009059C2"/>
    <w:rsid w:val="00920E81"/>
    <w:rsid w:val="009270F4"/>
    <w:rsid w:val="00927124"/>
    <w:rsid w:val="009271AB"/>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E5791"/>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1418"/>
    <w:rsid w:val="00BE2ED2"/>
    <w:rsid w:val="00BE7BCC"/>
    <w:rsid w:val="00BF1E2A"/>
    <w:rsid w:val="00BF56D1"/>
    <w:rsid w:val="00C07303"/>
    <w:rsid w:val="00C17A8F"/>
    <w:rsid w:val="00C37F12"/>
    <w:rsid w:val="00C45B39"/>
    <w:rsid w:val="00C81420"/>
    <w:rsid w:val="00C8441C"/>
    <w:rsid w:val="00C85525"/>
    <w:rsid w:val="00C8648D"/>
    <w:rsid w:val="00C90E82"/>
    <w:rsid w:val="00C95E9E"/>
    <w:rsid w:val="00CA7B4D"/>
    <w:rsid w:val="00CC4F06"/>
    <w:rsid w:val="00CC538B"/>
    <w:rsid w:val="00CE0851"/>
    <w:rsid w:val="00CF7B8D"/>
    <w:rsid w:val="00D14355"/>
    <w:rsid w:val="00D16D0D"/>
    <w:rsid w:val="00D25DCA"/>
    <w:rsid w:val="00D315B4"/>
    <w:rsid w:val="00D4392B"/>
    <w:rsid w:val="00D47C5D"/>
    <w:rsid w:val="00D57075"/>
    <w:rsid w:val="00D57599"/>
    <w:rsid w:val="00D60717"/>
    <w:rsid w:val="00D62E3B"/>
    <w:rsid w:val="00D65A6D"/>
    <w:rsid w:val="00D70FFF"/>
    <w:rsid w:val="00D71AB6"/>
    <w:rsid w:val="00D86160"/>
    <w:rsid w:val="00D90A26"/>
    <w:rsid w:val="00D91F97"/>
    <w:rsid w:val="00D9742E"/>
    <w:rsid w:val="00DA5942"/>
    <w:rsid w:val="00DB3A2E"/>
    <w:rsid w:val="00DC0AAD"/>
    <w:rsid w:val="00DD365F"/>
    <w:rsid w:val="00DF3EEF"/>
    <w:rsid w:val="00DF57B2"/>
    <w:rsid w:val="00E00921"/>
    <w:rsid w:val="00E01D1D"/>
    <w:rsid w:val="00E0341E"/>
    <w:rsid w:val="00E072C6"/>
    <w:rsid w:val="00E102BA"/>
    <w:rsid w:val="00E23C43"/>
    <w:rsid w:val="00E269A2"/>
    <w:rsid w:val="00E27E9A"/>
    <w:rsid w:val="00E3046A"/>
    <w:rsid w:val="00E32FE6"/>
    <w:rsid w:val="00E33B07"/>
    <w:rsid w:val="00E3716E"/>
    <w:rsid w:val="00E37FD0"/>
    <w:rsid w:val="00E52735"/>
    <w:rsid w:val="00E642E7"/>
    <w:rsid w:val="00E766D6"/>
    <w:rsid w:val="00E80883"/>
    <w:rsid w:val="00E838AC"/>
    <w:rsid w:val="00E90F7E"/>
    <w:rsid w:val="00E91601"/>
    <w:rsid w:val="00E971D3"/>
    <w:rsid w:val="00EA15D0"/>
    <w:rsid w:val="00EF289F"/>
    <w:rsid w:val="00F02F62"/>
    <w:rsid w:val="00F10AEE"/>
    <w:rsid w:val="00F10B04"/>
    <w:rsid w:val="00F66B14"/>
    <w:rsid w:val="00F701EA"/>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knowledgeexchange/"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59E080C63A194F428B3D9DF79CBDB0A3"/>
        <w:category>
          <w:name w:val="General"/>
          <w:gallery w:val="placeholder"/>
        </w:category>
        <w:types>
          <w:type w:val="bbPlcHdr"/>
        </w:types>
        <w:behaviors>
          <w:behavior w:val="content"/>
        </w:behaviors>
        <w:guid w:val="{4EFDCCBC-B18B-43F4-BDA7-2E573C72DAAA}"/>
      </w:docPartPr>
      <w:docPartBody>
        <w:p w:rsidR="00422668" w:rsidRDefault="00422668" w:rsidP="00422668">
          <w:pPr>
            <w:pStyle w:val="59E080C63A194F428B3D9DF79CBDB0A3"/>
          </w:pPr>
          <w:r w:rsidRPr="00444B8C">
            <w:rPr>
              <w:rStyle w:val="PlaceholderText"/>
              <w:rFonts w:eastAsiaTheme="minorHAnsi"/>
              <w:szCs w:val="20"/>
            </w:rPr>
            <w:t>Click here to enter text.</w:t>
          </w:r>
        </w:p>
      </w:docPartBody>
    </w:docPart>
    <w:docPart>
      <w:docPartPr>
        <w:name w:val="6653770D8A024FA3A3B1D61766C9D58B"/>
        <w:category>
          <w:name w:val="General"/>
          <w:gallery w:val="placeholder"/>
        </w:category>
        <w:types>
          <w:type w:val="bbPlcHdr"/>
        </w:types>
        <w:behaviors>
          <w:behavior w:val="content"/>
        </w:behaviors>
        <w:guid w:val="{18ABE7C4-6DD5-48FD-B681-3084D551F08E}"/>
      </w:docPartPr>
      <w:docPartBody>
        <w:p w:rsidR="00422668" w:rsidRDefault="00422668" w:rsidP="00422668">
          <w:pPr>
            <w:pStyle w:val="6653770D8A024FA3A3B1D61766C9D58B"/>
          </w:pPr>
          <w:r w:rsidRPr="00444B8C">
            <w:rPr>
              <w:rStyle w:val="PlaceholderText"/>
              <w:rFonts w:eastAsiaTheme="minorHAnsi"/>
              <w:szCs w:val="20"/>
            </w:rPr>
            <w:t>Click here to enter text.</w:t>
          </w:r>
        </w:p>
      </w:docPartBody>
    </w:docPart>
    <w:docPart>
      <w:docPartPr>
        <w:name w:val="7DA36E6F1B35444CB2799E909B13C33E"/>
        <w:category>
          <w:name w:val="General"/>
          <w:gallery w:val="placeholder"/>
        </w:category>
        <w:types>
          <w:type w:val="bbPlcHdr"/>
        </w:types>
        <w:behaviors>
          <w:behavior w:val="content"/>
        </w:behaviors>
        <w:guid w:val="{B1555289-119A-4CD1-8A03-2084A5E5B33A}"/>
      </w:docPartPr>
      <w:docPartBody>
        <w:p w:rsidR="00422668" w:rsidRDefault="00422668" w:rsidP="00422668">
          <w:pPr>
            <w:pStyle w:val="7DA36E6F1B35444CB2799E909B13C33E"/>
          </w:pPr>
          <w:r w:rsidRPr="00444B8C">
            <w:rPr>
              <w:rStyle w:val="PlaceholderText"/>
              <w:rFonts w:eastAsiaTheme="minorHAnsi"/>
              <w:szCs w:val="20"/>
            </w:rPr>
            <w:t>Click here to enter text.</w:t>
          </w:r>
        </w:p>
      </w:docPartBody>
    </w:docPart>
    <w:docPart>
      <w:docPartPr>
        <w:name w:val="E00AFF6B4A8341258DC41E42E0406283"/>
        <w:category>
          <w:name w:val="General"/>
          <w:gallery w:val="placeholder"/>
        </w:category>
        <w:types>
          <w:type w:val="bbPlcHdr"/>
        </w:types>
        <w:behaviors>
          <w:behavior w:val="content"/>
        </w:behaviors>
        <w:guid w:val="{4D5C05DC-9E4B-4D07-8F4E-92FA19EC620C}"/>
      </w:docPartPr>
      <w:docPartBody>
        <w:p w:rsidR="00422668" w:rsidRDefault="00422668" w:rsidP="00422668">
          <w:pPr>
            <w:pStyle w:val="E00AFF6B4A8341258DC41E42E0406283"/>
          </w:pPr>
          <w:r w:rsidRPr="00444B8C">
            <w:rPr>
              <w:rStyle w:val="PlaceholderText"/>
              <w:rFonts w:eastAsiaTheme="minorHAnsi"/>
              <w:szCs w:val="20"/>
            </w:rPr>
            <w:t>Click here to enter text.</w:t>
          </w:r>
        </w:p>
      </w:docPartBody>
    </w:docPart>
    <w:docPart>
      <w:docPartPr>
        <w:name w:val="804C49DE20F04077AE9F83B33152C13D"/>
        <w:category>
          <w:name w:val="General"/>
          <w:gallery w:val="placeholder"/>
        </w:category>
        <w:types>
          <w:type w:val="bbPlcHdr"/>
        </w:types>
        <w:behaviors>
          <w:behavior w:val="content"/>
        </w:behaviors>
        <w:guid w:val="{2F0FE61B-749D-4F84-83E2-EB5E6780C35B}"/>
      </w:docPartPr>
      <w:docPartBody>
        <w:p w:rsidR="00422668" w:rsidRDefault="00422668" w:rsidP="00422668">
          <w:pPr>
            <w:pStyle w:val="804C49DE20F04077AE9F83B33152C13D"/>
          </w:pPr>
          <w:r w:rsidRPr="00444B8C">
            <w:rPr>
              <w:rStyle w:val="PlaceholderText"/>
              <w:rFonts w:eastAsiaTheme="minorHAnsi"/>
              <w:szCs w:val="20"/>
            </w:rPr>
            <w:t>Click here to enter text.</w:t>
          </w:r>
        </w:p>
      </w:docPartBody>
    </w:docPart>
    <w:docPart>
      <w:docPartPr>
        <w:name w:val="8FEB9BDD0A644910ACA15BAD57880E87"/>
        <w:category>
          <w:name w:val="General"/>
          <w:gallery w:val="placeholder"/>
        </w:category>
        <w:types>
          <w:type w:val="bbPlcHdr"/>
        </w:types>
        <w:behaviors>
          <w:behavior w:val="content"/>
        </w:behaviors>
        <w:guid w:val="{FFDDD5AB-DA78-425A-9006-F35A1D081A78}"/>
      </w:docPartPr>
      <w:docPartBody>
        <w:p w:rsidR="00422668" w:rsidRDefault="00422668" w:rsidP="00422668">
          <w:pPr>
            <w:pStyle w:val="8FEB9BDD0A644910ACA15BAD57880E87"/>
          </w:pPr>
          <w:r w:rsidRPr="00444B8C">
            <w:rPr>
              <w:rStyle w:val="PlaceholderText"/>
              <w:rFonts w:eastAsiaTheme="minorHAnsi"/>
              <w:szCs w:val="20"/>
            </w:rPr>
            <w:t>Click here to enter text.</w:t>
          </w:r>
        </w:p>
      </w:docPartBody>
    </w:docPart>
    <w:docPart>
      <w:docPartPr>
        <w:name w:val="57DC1F2D6AF847BFA2E527A53B40C07B"/>
        <w:category>
          <w:name w:val="General"/>
          <w:gallery w:val="placeholder"/>
        </w:category>
        <w:types>
          <w:type w:val="bbPlcHdr"/>
        </w:types>
        <w:behaviors>
          <w:behavior w:val="content"/>
        </w:behaviors>
        <w:guid w:val="{EEF78866-2AFA-4EDD-8972-AE75AD2BEB6F}"/>
      </w:docPartPr>
      <w:docPartBody>
        <w:p w:rsidR="00422668" w:rsidRDefault="00422668" w:rsidP="00422668">
          <w:pPr>
            <w:pStyle w:val="57DC1F2D6AF847BFA2E527A53B40C07B"/>
          </w:pPr>
          <w:r w:rsidRPr="00444B8C">
            <w:rPr>
              <w:rStyle w:val="PlaceholderText"/>
              <w:rFonts w:eastAsiaTheme="minorHAnsi"/>
              <w:szCs w:val="20"/>
            </w:rPr>
            <w:t>Click here to enter text.</w:t>
          </w:r>
        </w:p>
      </w:docPartBody>
    </w:docPart>
    <w:docPart>
      <w:docPartPr>
        <w:name w:val="5462CD0545D3449B84E16BE61A532C82"/>
        <w:category>
          <w:name w:val="General"/>
          <w:gallery w:val="placeholder"/>
        </w:category>
        <w:types>
          <w:type w:val="bbPlcHdr"/>
        </w:types>
        <w:behaviors>
          <w:behavior w:val="content"/>
        </w:behaviors>
        <w:guid w:val="{D53EC7D3-2B5E-42CA-B73C-33F390710FA7}"/>
      </w:docPartPr>
      <w:docPartBody>
        <w:p w:rsidR="00422668" w:rsidRDefault="00422668" w:rsidP="00422668">
          <w:pPr>
            <w:pStyle w:val="5462CD0545D3449B84E16BE61A532C82"/>
          </w:pPr>
          <w:r w:rsidRPr="00444B8C">
            <w:rPr>
              <w:rStyle w:val="PlaceholderText"/>
              <w:rFonts w:eastAsiaTheme="minorHAnsi"/>
              <w:szCs w:val="20"/>
            </w:rPr>
            <w:t>Click here to enter text.</w:t>
          </w:r>
        </w:p>
      </w:docPartBody>
    </w:docPart>
    <w:docPart>
      <w:docPartPr>
        <w:name w:val="C12883588E6147A580705FD95A135ED1"/>
        <w:category>
          <w:name w:val="General"/>
          <w:gallery w:val="placeholder"/>
        </w:category>
        <w:types>
          <w:type w:val="bbPlcHdr"/>
        </w:types>
        <w:behaviors>
          <w:behavior w:val="content"/>
        </w:behaviors>
        <w:guid w:val="{0FD550FE-9836-4101-93AC-11BFF981701B}"/>
      </w:docPartPr>
      <w:docPartBody>
        <w:p w:rsidR="00422668" w:rsidRDefault="00422668" w:rsidP="00422668">
          <w:pPr>
            <w:pStyle w:val="C12883588E6147A580705FD95A135ED1"/>
          </w:pPr>
          <w:r w:rsidRPr="00444B8C">
            <w:rPr>
              <w:rStyle w:val="PlaceholderText"/>
              <w:rFonts w:eastAsiaTheme="minorHAnsi"/>
              <w:szCs w:val="20"/>
            </w:rPr>
            <w:t>Click here to enter text.</w:t>
          </w:r>
        </w:p>
      </w:docPartBody>
    </w:docPart>
    <w:docPart>
      <w:docPartPr>
        <w:name w:val="3A5B24DEDDD94A2E857D04157DC94DDD"/>
        <w:category>
          <w:name w:val="General"/>
          <w:gallery w:val="placeholder"/>
        </w:category>
        <w:types>
          <w:type w:val="bbPlcHdr"/>
        </w:types>
        <w:behaviors>
          <w:behavior w:val="content"/>
        </w:behaviors>
        <w:guid w:val="{D458E093-CE87-4FB4-B69E-5B9AB20769C9}"/>
      </w:docPartPr>
      <w:docPartBody>
        <w:p w:rsidR="00422668" w:rsidRDefault="00422668" w:rsidP="00422668">
          <w:pPr>
            <w:pStyle w:val="3A5B24DEDDD94A2E857D04157DC94DDD"/>
          </w:pPr>
          <w:r w:rsidRPr="00444B8C">
            <w:rPr>
              <w:rStyle w:val="PlaceholderText"/>
              <w:rFonts w:eastAsiaTheme="minorHAnsi"/>
              <w:szCs w:val="20"/>
            </w:rPr>
            <w:t>Click here to enter text.</w:t>
          </w:r>
        </w:p>
      </w:docPartBody>
    </w:docPart>
    <w:docPart>
      <w:docPartPr>
        <w:name w:val="8C867B844C5C42A6AC4F2547F085079A"/>
        <w:category>
          <w:name w:val="General"/>
          <w:gallery w:val="placeholder"/>
        </w:category>
        <w:types>
          <w:type w:val="bbPlcHdr"/>
        </w:types>
        <w:behaviors>
          <w:behavior w:val="content"/>
        </w:behaviors>
        <w:guid w:val="{FEC8B8D1-010D-4286-A359-1916D56D8438}"/>
      </w:docPartPr>
      <w:docPartBody>
        <w:p w:rsidR="00422668" w:rsidRDefault="00422668" w:rsidP="00422668">
          <w:pPr>
            <w:pStyle w:val="8C867B844C5C42A6AC4F2547F085079A"/>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0AC8C3C46495460B931A9CFB744D0A7C"/>
        <w:category>
          <w:name w:val="General"/>
          <w:gallery w:val="placeholder"/>
        </w:category>
        <w:types>
          <w:type w:val="bbPlcHdr"/>
        </w:types>
        <w:behaviors>
          <w:behavior w:val="content"/>
        </w:behaviors>
        <w:guid w:val="{B6C1E03A-D552-40DA-B713-EB56D8F3ADB9}"/>
      </w:docPartPr>
      <w:docPartBody>
        <w:p w:rsidR="00422668" w:rsidRDefault="00422668" w:rsidP="00422668">
          <w:pPr>
            <w:pStyle w:val="0AC8C3C46495460B931A9CFB744D0A7C"/>
          </w:pPr>
          <w:r w:rsidRPr="00E2644E">
            <w:rPr>
              <w:rStyle w:val="PlaceholderText"/>
              <w:sz w:val="18"/>
              <w:szCs w:val="18"/>
            </w:rPr>
            <w:t>Select/type.</w:t>
          </w:r>
        </w:p>
      </w:docPartBody>
    </w:docPart>
    <w:docPart>
      <w:docPartPr>
        <w:name w:val="CD3901097A38457AA8A914768E7949CF"/>
        <w:category>
          <w:name w:val="General"/>
          <w:gallery w:val="placeholder"/>
        </w:category>
        <w:types>
          <w:type w:val="bbPlcHdr"/>
        </w:types>
        <w:behaviors>
          <w:behavior w:val="content"/>
        </w:behaviors>
        <w:guid w:val="{C68BCBC8-589D-4A51-96D4-94A7CC496B20}"/>
      </w:docPartPr>
      <w:docPartBody>
        <w:p w:rsidR="00422668" w:rsidRDefault="00422668" w:rsidP="00422668">
          <w:pPr>
            <w:pStyle w:val="CD3901097A38457AA8A914768E7949CF"/>
          </w:pPr>
          <w:r w:rsidRPr="00E2644E">
            <w:rPr>
              <w:rStyle w:val="PlaceholderText"/>
              <w:sz w:val="18"/>
              <w:szCs w:val="18"/>
            </w:rPr>
            <w:t>Select/type.</w:t>
          </w:r>
        </w:p>
      </w:docPartBody>
    </w:docPart>
    <w:docPart>
      <w:docPartPr>
        <w:name w:val="703F7FE9427A4EBD935D57C6A375DFE5"/>
        <w:category>
          <w:name w:val="General"/>
          <w:gallery w:val="placeholder"/>
        </w:category>
        <w:types>
          <w:type w:val="bbPlcHdr"/>
        </w:types>
        <w:behaviors>
          <w:behavior w:val="content"/>
        </w:behaviors>
        <w:guid w:val="{C1701314-37DA-4BAB-B384-A87FCC7D1D8A}"/>
      </w:docPartPr>
      <w:docPartBody>
        <w:p w:rsidR="00422668" w:rsidRDefault="00422668" w:rsidP="00422668">
          <w:pPr>
            <w:pStyle w:val="703F7FE9427A4EBD935D57C6A375DFE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93CFB34EB1B495FAD8F6B172C8ACFE4"/>
        <w:category>
          <w:name w:val="General"/>
          <w:gallery w:val="placeholder"/>
        </w:category>
        <w:types>
          <w:type w:val="bbPlcHdr"/>
        </w:types>
        <w:behaviors>
          <w:behavior w:val="content"/>
        </w:behaviors>
        <w:guid w:val="{A64F8D65-109F-4AB0-A06A-D19BECA8B516}"/>
      </w:docPartPr>
      <w:docPartBody>
        <w:p w:rsidR="00422668" w:rsidRDefault="00422668" w:rsidP="00422668">
          <w:pPr>
            <w:pStyle w:val="993CFB34EB1B495FAD8F6B172C8ACFE4"/>
          </w:pPr>
          <w:r w:rsidRPr="00A30F8E">
            <w:rPr>
              <w:rStyle w:val="PlaceholderText"/>
              <w:rFonts w:eastAsiaTheme="minorHAnsi"/>
              <w:sz w:val="18"/>
              <w:szCs w:val="18"/>
            </w:rPr>
            <w:t>Choose</w:t>
          </w:r>
        </w:p>
      </w:docPartBody>
    </w:docPart>
    <w:docPart>
      <w:docPartPr>
        <w:name w:val="AB3BFEE68BE74923B4C7308F9B0BD706"/>
        <w:category>
          <w:name w:val="General"/>
          <w:gallery w:val="placeholder"/>
        </w:category>
        <w:types>
          <w:type w:val="bbPlcHdr"/>
        </w:types>
        <w:behaviors>
          <w:behavior w:val="content"/>
        </w:behaviors>
        <w:guid w:val="{1DF41BB6-BB86-440D-B974-2D975495E1BE}"/>
      </w:docPartPr>
      <w:docPartBody>
        <w:p w:rsidR="00422668" w:rsidRDefault="00422668" w:rsidP="00422668">
          <w:pPr>
            <w:pStyle w:val="AB3BFEE68BE74923B4C7308F9B0BD706"/>
          </w:pPr>
          <w:r w:rsidRPr="00E2644E">
            <w:rPr>
              <w:rStyle w:val="PlaceholderText"/>
              <w:sz w:val="18"/>
              <w:szCs w:val="18"/>
            </w:rPr>
            <w:t>Select/type.</w:t>
          </w:r>
        </w:p>
      </w:docPartBody>
    </w:docPart>
    <w:docPart>
      <w:docPartPr>
        <w:name w:val="B063E1EDA0CF4BC1A1B3352D83412CE3"/>
        <w:category>
          <w:name w:val="General"/>
          <w:gallery w:val="placeholder"/>
        </w:category>
        <w:types>
          <w:type w:val="bbPlcHdr"/>
        </w:types>
        <w:behaviors>
          <w:behavior w:val="content"/>
        </w:behaviors>
        <w:guid w:val="{BFD20674-1662-4107-819B-68714C7E997F}"/>
      </w:docPartPr>
      <w:docPartBody>
        <w:p w:rsidR="00422668" w:rsidRDefault="00422668" w:rsidP="00422668">
          <w:pPr>
            <w:pStyle w:val="B063E1EDA0CF4BC1A1B3352D83412CE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631DEDE4862487CACF8691C3F60FAB2"/>
        <w:category>
          <w:name w:val="General"/>
          <w:gallery w:val="placeholder"/>
        </w:category>
        <w:types>
          <w:type w:val="bbPlcHdr"/>
        </w:types>
        <w:behaviors>
          <w:behavior w:val="content"/>
        </w:behaviors>
        <w:guid w:val="{D74523AE-6534-4C25-B6D2-F746EC775341}"/>
      </w:docPartPr>
      <w:docPartBody>
        <w:p w:rsidR="00422668" w:rsidRDefault="00422668" w:rsidP="00422668">
          <w:pPr>
            <w:pStyle w:val="8631DEDE4862487CACF8691C3F60FAB2"/>
          </w:pPr>
          <w:r w:rsidRPr="00A30F8E">
            <w:rPr>
              <w:rStyle w:val="PlaceholderText"/>
              <w:rFonts w:eastAsiaTheme="minorHAnsi"/>
              <w:sz w:val="18"/>
              <w:szCs w:val="18"/>
            </w:rPr>
            <w:t>Choose</w:t>
          </w:r>
        </w:p>
      </w:docPartBody>
    </w:docPart>
    <w:docPart>
      <w:docPartPr>
        <w:name w:val="C3EE6C8E05C54AA089456E8EF0ADF8F6"/>
        <w:category>
          <w:name w:val="General"/>
          <w:gallery w:val="placeholder"/>
        </w:category>
        <w:types>
          <w:type w:val="bbPlcHdr"/>
        </w:types>
        <w:behaviors>
          <w:behavior w:val="content"/>
        </w:behaviors>
        <w:guid w:val="{715CB92A-48F8-4FCD-9E54-B27716EBA8A0}"/>
      </w:docPartPr>
      <w:docPartBody>
        <w:p w:rsidR="00422668" w:rsidRDefault="00422668" w:rsidP="00422668">
          <w:pPr>
            <w:pStyle w:val="C3EE6C8E05C54AA089456E8EF0ADF8F6"/>
          </w:pPr>
          <w:r w:rsidRPr="00E2644E">
            <w:rPr>
              <w:rStyle w:val="PlaceholderText"/>
              <w:sz w:val="18"/>
              <w:szCs w:val="18"/>
            </w:rPr>
            <w:t>Select/type.</w:t>
          </w:r>
        </w:p>
      </w:docPartBody>
    </w:docPart>
    <w:docPart>
      <w:docPartPr>
        <w:name w:val="ADCD957BCE8C498B96471B44F2716A0C"/>
        <w:category>
          <w:name w:val="General"/>
          <w:gallery w:val="placeholder"/>
        </w:category>
        <w:types>
          <w:type w:val="bbPlcHdr"/>
        </w:types>
        <w:behaviors>
          <w:behavior w:val="content"/>
        </w:behaviors>
        <w:guid w:val="{15D36B0F-53C2-4965-AB64-35E675D2DD6F}"/>
      </w:docPartPr>
      <w:docPartBody>
        <w:p w:rsidR="00422668" w:rsidRDefault="00422668" w:rsidP="00422668">
          <w:pPr>
            <w:pStyle w:val="ADCD957BCE8C498B96471B44F2716A0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1C49A3DDAA144CB3BF8472CA2CB3074F"/>
        <w:category>
          <w:name w:val="General"/>
          <w:gallery w:val="placeholder"/>
        </w:category>
        <w:types>
          <w:type w:val="bbPlcHdr"/>
        </w:types>
        <w:behaviors>
          <w:behavior w:val="content"/>
        </w:behaviors>
        <w:guid w:val="{8836D9F9-FD25-42B9-8CC4-8AAF95B59706}"/>
      </w:docPartPr>
      <w:docPartBody>
        <w:p w:rsidR="00422668" w:rsidRDefault="00422668" w:rsidP="00422668">
          <w:pPr>
            <w:pStyle w:val="1C49A3DDAA144CB3BF8472CA2CB3074F"/>
          </w:pPr>
          <w:r w:rsidRPr="00A30F8E">
            <w:rPr>
              <w:rStyle w:val="PlaceholderText"/>
              <w:rFonts w:eastAsiaTheme="minorHAnsi"/>
              <w:sz w:val="18"/>
              <w:szCs w:val="18"/>
            </w:rPr>
            <w:t>Choose</w:t>
          </w:r>
        </w:p>
      </w:docPartBody>
    </w:docPart>
    <w:docPart>
      <w:docPartPr>
        <w:name w:val="135A4469F3B848A7A915DED18F0CE84D"/>
        <w:category>
          <w:name w:val="General"/>
          <w:gallery w:val="placeholder"/>
        </w:category>
        <w:types>
          <w:type w:val="bbPlcHdr"/>
        </w:types>
        <w:behaviors>
          <w:behavior w:val="content"/>
        </w:behaviors>
        <w:guid w:val="{E4850992-A210-4910-981E-00B529C23EC2}"/>
      </w:docPartPr>
      <w:docPartBody>
        <w:p w:rsidR="00422668" w:rsidRDefault="00422668" w:rsidP="00422668">
          <w:pPr>
            <w:pStyle w:val="135A4469F3B848A7A915DED18F0CE84D"/>
          </w:pPr>
          <w:r w:rsidRPr="00E2644E">
            <w:rPr>
              <w:rStyle w:val="PlaceholderText"/>
              <w:sz w:val="18"/>
              <w:szCs w:val="18"/>
            </w:rPr>
            <w:t>Select/type.</w:t>
          </w:r>
        </w:p>
      </w:docPartBody>
    </w:docPart>
    <w:docPart>
      <w:docPartPr>
        <w:name w:val="8A6177248A6A4D21B54AC21B16376688"/>
        <w:category>
          <w:name w:val="General"/>
          <w:gallery w:val="placeholder"/>
        </w:category>
        <w:types>
          <w:type w:val="bbPlcHdr"/>
        </w:types>
        <w:behaviors>
          <w:behavior w:val="content"/>
        </w:behaviors>
        <w:guid w:val="{E0DEEB4D-BB28-43AE-9C21-5A7EFEEA365A}"/>
      </w:docPartPr>
      <w:docPartBody>
        <w:p w:rsidR="00422668" w:rsidRDefault="00422668" w:rsidP="00422668">
          <w:pPr>
            <w:pStyle w:val="8A6177248A6A4D21B54AC21B16376688"/>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98353943AE4F9F86803448737C7257"/>
        <w:category>
          <w:name w:val="General"/>
          <w:gallery w:val="placeholder"/>
        </w:category>
        <w:types>
          <w:type w:val="bbPlcHdr"/>
        </w:types>
        <w:behaviors>
          <w:behavior w:val="content"/>
        </w:behaviors>
        <w:guid w:val="{3D540575-B426-420D-870E-83532CFB8E68}"/>
      </w:docPartPr>
      <w:docPartBody>
        <w:p w:rsidR="00422668" w:rsidRDefault="00422668" w:rsidP="00422668">
          <w:pPr>
            <w:pStyle w:val="CE98353943AE4F9F86803448737C7257"/>
          </w:pPr>
          <w:r w:rsidRPr="00A30F8E">
            <w:rPr>
              <w:rStyle w:val="PlaceholderText"/>
              <w:rFonts w:eastAsiaTheme="minorHAnsi"/>
              <w:sz w:val="18"/>
              <w:szCs w:val="18"/>
            </w:rPr>
            <w:t>Choose</w:t>
          </w:r>
        </w:p>
      </w:docPartBody>
    </w:docPart>
    <w:docPart>
      <w:docPartPr>
        <w:name w:val="F91DE481E87E410BAEDDD6CC27A15AE1"/>
        <w:category>
          <w:name w:val="General"/>
          <w:gallery w:val="placeholder"/>
        </w:category>
        <w:types>
          <w:type w:val="bbPlcHdr"/>
        </w:types>
        <w:behaviors>
          <w:behavior w:val="content"/>
        </w:behaviors>
        <w:guid w:val="{CC4CF842-D4DE-4041-97A9-7A7474F76D12}"/>
      </w:docPartPr>
      <w:docPartBody>
        <w:p w:rsidR="00422668" w:rsidRDefault="00422668" w:rsidP="00422668">
          <w:pPr>
            <w:pStyle w:val="F91DE481E87E410BAEDDD6CC27A15AE1"/>
          </w:pPr>
          <w:r w:rsidRPr="00E2644E">
            <w:rPr>
              <w:rStyle w:val="PlaceholderText"/>
              <w:sz w:val="18"/>
              <w:szCs w:val="18"/>
            </w:rPr>
            <w:t>Select/type.</w:t>
          </w:r>
        </w:p>
      </w:docPartBody>
    </w:docPart>
    <w:docPart>
      <w:docPartPr>
        <w:name w:val="8C09F876A97C470EBAD0B729BAD8E95E"/>
        <w:category>
          <w:name w:val="General"/>
          <w:gallery w:val="placeholder"/>
        </w:category>
        <w:types>
          <w:type w:val="bbPlcHdr"/>
        </w:types>
        <w:behaviors>
          <w:behavior w:val="content"/>
        </w:behaviors>
        <w:guid w:val="{2942D9DB-A4E7-4DAC-A574-DFFD4D8186D7}"/>
      </w:docPartPr>
      <w:docPartBody>
        <w:p w:rsidR="00422668" w:rsidRDefault="00422668" w:rsidP="00422668">
          <w:pPr>
            <w:pStyle w:val="8C09F876A97C470EBAD0B729BAD8E95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25BBF4FDA2E4AA9A86B09A107F28314"/>
        <w:category>
          <w:name w:val="General"/>
          <w:gallery w:val="placeholder"/>
        </w:category>
        <w:types>
          <w:type w:val="bbPlcHdr"/>
        </w:types>
        <w:behaviors>
          <w:behavior w:val="content"/>
        </w:behaviors>
        <w:guid w:val="{94E85BF9-A365-4E55-8CB0-46F9D305B507}"/>
      </w:docPartPr>
      <w:docPartBody>
        <w:p w:rsidR="00422668" w:rsidRDefault="00422668" w:rsidP="00422668">
          <w:pPr>
            <w:pStyle w:val="925BBF4FDA2E4AA9A86B09A107F28314"/>
          </w:pPr>
          <w:r w:rsidRPr="00A30F8E">
            <w:rPr>
              <w:rStyle w:val="PlaceholderText"/>
              <w:rFonts w:eastAsiaTheme="minorHAnsi"/>
              <w:sz w:val="18"/>
              <w:szCs w:val="18"/>
            </w:rPr>
            <w:t>Choose</w:t>
          </w:r>
        </w:p>
      </w:docPartBody>
    </w:docPart>
    <w:docPart>
      <w:docPartPr>
        <w:name w:val="E94943BB3E644738B3B6145F95ED0D29"/>
        <w:category>
          <w:name w:val="General"/>
          <w:gallery w:val="placeholder"/>
        </w:category>
        <w:types>
          <w:type w:val="bbPlcHdr"/>
        </w:types>
        <w:behaviors>
          <w:behavior w:val="content"/>
        </w:behaviors>
        <w:guid w:val="{69E390AB-937C-4931-9FD3-0CB3E5E177BD}"/>
      </w:docPartPr>
      <w:docPartBody>
        <w:p w:rsidR="00422668" w:rsidRDefault="00422668" w:rsidP="00422668">
          <w:pPr>
            <w:pStyle w:val="E94943BB3E644738B3B6145F95ED0D29"/>
          </w:pPr>
          <w:r w:rsidRPr="00E2644E">
            <w:rPr>
              <w:rStyle w:val="PlaceholderText"/>
              <w:sz w:val="18"/>
              <w:szCs w:val="18"/>
            </w:rPr>
            <w:t>Select/type.</w:t>
          </w:r>
        </w:p>
      </w:docPartBody>
    </w:docPart>
    <w:docPart>
      <w:docPartPr>
        <w:name w:val="24F19C62CD54493AACFEFD73D3AFA4F4"/>
        <w:category>
          <w:name w:val="General"/>
          <w:gallery w:val="placeholder"/>
        </w:category>
        <w:types>
          <w:type w:val="bbPlcHdr"/>
        </w:types>
        <w:behaviors>
          <w:behavior w:val="content"/>
        </w:behaviors>
        <w:guid w:val="{F5746642-CD9C-4B21-87BC-6247BFF72815}"/>
      </w:docPartPr>
      <w:docPartBody>
        <w:p w:rsidR="00422668" w:rsidRDefault="00422668" w:rsidP="00422668">
          <w:pPr>
            <w:pStyle w:val="24F19C62CD54493AACFEFD73D3AFA4F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A4F036914E04A4785E275BCD695D00D"/>
        <w:category>
          <w:name w:val="General"/>
          <w:gallery w:val="placeholder"/>
        </w:category>
        <w:types>
          <w:type w:val="bbPlcHdr"/>
        </w:types>
        <w:behaviors>
          <w:behavior w:val="content"/>
        </w:behaviors>
        <w:guid w:val="{DA5F907F-6D46-46C1-8DEB-54ED5D87C426}"/>
      </w:docPartPr>
      <w:docPartBody>
        <w:p w:rsidR="00422668" w:rsidRDefault="00422668" w:rsidP="00422668">
          <w:pPr>
            <w:pStyle w:val="BA4F036914E04A4785E275BCD695D00D"/>
          </w:pPr>
          <w:r w:rsidRPr="00A30F8E">
            <w:rPr>
              <w:rStyle w:val="PlaceholderText"/>
              <w:rFonts w:eastAsiaTheme="minorHAnsi"/>
              <w:sz w:val="18"/>
              <w:szCs w:val="18"/>
            </w:rPr>
            <w:t>Choose</w:t>
          </w:r>
        </w:p>
      </w:docPartBody>
    </w:docPart>
    <w:docPart>
      <w:docPartPr>
        <w:name w:val="851CCC9C4A224D51AC14CA5FD6DA7973"/>
        <w:category>
          <w:name w:val="General"/>
          <w:gallery w:val="placeholder"/>
        </w:category>
        <w:types>
          <w:type w:val="bbPlcHdr"/>
        </w:types>
        <w:behaviors>
          <w:behavior w:val="content"/>
        </w:behaviors>
        <w:guid w:val="{473E1CC7-DC40-4045-8CC5-C7A4B2D7AF94}"/>
      </w:docPartPr>
      <w:docPartBody>
        <w:p w:rsidR="00422668" w:rsidRDefault="00422668" w:rsidP="00422668">
          <w:pPr>
            <w:pStyle w:val="851CCC9C4A224D51AC14CA5FD6DA7973"/>
          </w:pPr>
          <w:r w:rsidRPr="00E2644E">
            <w:rPr>
              <w:rStyle w:val="PlaceholderText"/>
              <w:sz w:val="18"/>
              <w:szCs w:val="18"/>
            </w:rPr>
            <w:t>Select/type.</w:t>
          </w:r>
        </w:p>
      </w:docPartBody>
    </w:docPart>
    <w:docPart>
      <w:docPartPr>
        <w:name w:val="BEAF46203ADE4DA7995F09B3891CFC81"/>
        <w:category>
          <w:name w:val="General"/>
          <w:gallery w:val="placeholder"/>
        </w:category>
        <w:types>
          <w:type w:val="bbPlcHdr"/>
        </w:types>
        <w:behaviors>
          <w:behavior w:val="content"/>
        </w:behaviors>
        <w:guid w:val="{DDE96088-3B6F-4FFA-8BF0-A20924FF869A}"/>
      </w:docPartPr>
      <w:docPartBody>
        <w:p w:rsidR="00422668" w:rsidRDefault="00422668" w:rsidP="00422668">
          <w:pPr>
            <w:pStyle w:val="BEAF46203ADE4DA7995F09B3891CFC8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5C75758F5BA4C96987C1917D4986C10"/>
        <w:category>
          <w:name w:val="General"/>
          <w:gallery w:val="placeholder"/>
        </w:category>
        <w:types>
          <w:type w:val="bbPlcHdr"/>
        </w:types>
        <w:behaviors>
          <w:behavior w:val="content"/>
        </w:behaviors>
        <w:guid w:val="{5DEEF596-F32B-43F8-87A4-77A27BD6BEFE}"/>
      </w:docPartPr>
      <w:docPartBody>
        <w:p w:rsidR="00422668" w:rsidRDefault="00422668" w:rsidP="00422668">
          <w:pPr>
            <w:pStyle w:val="C5C75758F5BA4C96987C1917D4986C10"/>
          </w:pPr>
          <w:r w:rsidRPr="00A30F8E">
            <w:rPr>
              <w:rStyle w:val="PlaceholderText"/>
              <w:rFonts w:eastAsiaTheme="minorHAnsi"/>
              <w:sz w:val="18"/>
              <w:szCs w:val="18"/>
            </w:rPr>
            <w:t>Choose</w:t>
          </w:r>
        </w:p>
      </w:docPartBody>
    </w:docPart>
    <w:docPart>
      <w:docPartPr>
        <w:name w:val="2B40F60AB64343BDB936FA9196089ECF"/>
        <w:category>
          <w:name w:val="General"/>
          <w:gallery w:val="placeholder"/>
        </w:category>
        <w:types>
          <w:type w:val="bbPlcHdr"/>
        </w:types>
        <w:behaviors>
          <w:behavior w:val="content"/>
        </w:behaviors>
        <w:guid w:val="{B45F84A8-3244-4D8C-93E2-041AE043D75C}"/>
      </w:docPartPr>
      <w:docPartBody>
        <w:p w:rsidR="00422668" w:rsidRDefault="00422668" w:rsidP="00422668">
          <w:pPr>
            <w:pStyle w:val="2B40F60AB64343BDB936FA9196089ECF"/>
          </w:pPr>
          <w:r w:rsidRPr="00E2644E">
            <w:rPr>
              <w:rStyle w:val="PlaceholderText"/>
              <w:sz w:val="18"/>
              <w:szCs w:val="18"/>
            </w:rPr>
            <w:t>Select/type.</w:t>
          </w:r>
        </w:p>
      </w:docPartBody>
    </w:docPart>
    <w:docPart>
      <w:docPartPr>
        <w:name w:val="4673CF60CBEB4E7A84F321011265CC3E"/>
        <w:category>
          <w:name w:val="General"/>
          <w:gallery w:val="placeholder"/>
        </w:category>
        <w:types>
          <w:type w:val="bbPlcHdr"/>
        </w:types>
        <w:behaviors>
          <w:behavior w:val="content"/>
        </w:behaviors>
        <w:guid w:val="{15684EA3-5ACF-410A-BD35-4A5079936B4B}"/>
      </w:docPartPr>
      <w:docPartBody>
        <w:p w:rsidR="00422668" w:rsidRDefault="00422668" w:rsidP="00422668">
          <w:pPr>
            <w:pStyle w:val="4673CF60CBEB4E7A84F321011265CC3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E425EC5C22B45B6ADD835DE954C6BCE"/>
        <w:category>
          <w:name w:val="General"/>
          <w:gallery w:val="placeholder"/>
        </w:category>
        <w:types>
          <w:type w:val="bbPlcHdr"/>
        </w:types>
        <w:behaviors>
          <w:behavior w:val="content"/>
        </w:behaviors>
        <w:guid w:val="{5446F7C1-373B-4B9C-A166-6E5BA80F8A9F}"/>
      </w:docPartPr>
      <w:docPartBody>
        <w:p w:rsidR="00422668" w:rsidRDefault="00422668" w:rsidP="00422668">
          <w:pPr>
            <w:pStyle w:val="FE425EC5C22B45B6ADD835DE954C6BCE"/>
          </w:pPr>
          <w:r w:rsidRPr="00A30F8E">
            <w:rPr>
              <w:rStyle w:val="PlaceholderText"/>
              <w:rFonts w:eastAsiaTheme="minorHAnsi"/>
              <w:sz w:val="18"/>
              <w:szCs w:val="18"/>
            </w:rPr>
            <w:t>Choose</w:t>
          </w:r>
        </w:p>
      </w:docPartBody>
    </w:docPart>
    <w:docPart>
      <w:docPartPr>
        <w:name w:val="AF7645A132984BB9B11BDBCD1E2719A8"/>
        <w:category>
          <w:name w:val="General"/>
          <w:gallery w:val="placeholder"/>
        </w:category>
        <w:types>
          <w:type w:val="bbPlcHdr"/>
        </w:types>
        <w:behaviors>
          <w:behavior w:val="content"/>
        </w:behaviors>
        <w:guid w:val="{08ED4EF2-3689-4051-98EC-4E2F916AF444}"/>
      </w:docPartPr>
      <w:docPartBody>
        <w:p w:rsidR="00422668" w:rsidRDefault="00422668" w:rsidP="00422668">
          <w:pPr>
            <w:pStyle w:val="AF7645A132984BB9B11BDBCD1E2719A8"/>
          </w:pPr>
          <w:r w:rsidRPr="00E2644E">
            <w:rPr>
              <w:rStyle w:val="PlaceholderText"/>
              <w:sz w:val="18"/>
              <w:szCs w:val="18"/>
            </w:rPr>
            <w:t>Select/type.</w:t>
          </w:r>
        </w:p>
      </w:docPartBody>
    </w:docPart>
    <w:docPart>
      <w:docPartPr>
        <w:name w:val="4D56ACF0048C467D9D2B016A7E6BD3D1"/>
        <w:category>
          <w:name w:val="General"/>
          <w:gallery w:val="placeholder"/>
        </w:category>
        <w:types>
          <w:type w:val="bbPlcHdr"/>
        </w:types>
        <w:behaviors>
          <w:behavior w:val="content"/>
        </w:behaviors>
        <w:guid w:val="{80F619B2-E57A-4B09-B6A3-25EB358BCC97}"/>
      </w:docPartPr>
      <w:docPartBody>
        <w:p w:rsidR="00422668" w:rsidRDefault="00422668" w:rsidP="00422668">
          <w:pPr>
            <w:pStyle w:val="4D56ACF0048C467D9D2B016A7E6BD3D1"/>
          </w:pPr>
          <w:r>
            <w:rPr>
              <w:rStyle w:val="PlaceholderText"/>
              <w:rFonts w:eastAsiaTheme="minorHAnsi"/>
            </w:rPr>
            <w:t>Enter text of Job Advert here</w:t>
          </w:r>
          <w:r w:rsidRPr="00AE337C">
            <w:rPr>
              <w:rStyle w:val="PlaceholderText"/>
              <w:rFonts w:eastAsiaTheme="minorHAnsi"/>
            </w:rPr>
            <w:t>.</w:t>
          </w:r>
        </w:p>
      </w:docPartBody>
    </w:docPart>
    <w:docPart>
      <w:docPartPr>
        <w:name w:val="54A8473E10325B40953E62EECE5EB271"/>
        <w:category>
          <w:name w:val="General"/>
          <w:gallery w:val="placeholder"/>
        </w:category>
        <w:types>
          <w:type w:val="bbPlcHdr"/>
        </w:types>
        <w:behaviors>
          <w:behavior w:val="content"/>
        </w:behaviors>
        <w:guid w:val="{26CDFD86-F210-4741-A0D4-A8A0581D7553}"/>
      </w:docPartPr>
      <w:docPartBody>
        <w:p w:rsidR="00E94ED7" w:rsidRDefault="00611683" w:rsidP="00611683">
          <w:pPr>
            <w:pStyle w:val="54A8473E10325B40953E62EECE5EB271"/>
          </w:pPr>
          <w:r w:rsidRPr="00A744FF">
            <w:rPr>
              <w:rStyle w:val="PlaceholderText"/>
              <w:rFonts w:eastAsiaTheme="minorHAnsi"/>
              <w:szCs w:val="20"/>
            </w:rPr>
            <w:t>Select a department</w:t>
          </w:r>
        </w:p>
      </w:docPartBody>
    </w:docPart>
    <w:docPart>
      <w:docPartPr>
        <w:name w:val="267EE841F65E7E4D9E3A2DB1C43E0EE7"/>
        <w:category>
          <w:name w:val="General"/>
          <w:gallery w:val="placeholder"/>
        </w:category>
        <w:types>
          <w:type w:val="bbPlcHdr"/>
        </w:types>
        <w:behaviors>
          <w:behavior w:val="content"/>
        </w:behaviors>
        <w:guid w:val="{A1AAC9DB-B24E-174E-9B4E-F9AECD3E224C}"/>
      </w:docPartPr>
      <w:docPartBody>
        <w:p w:rsidR="00A90517" w:rsidRDefault="00E85B32" w:rsidP="00E85B32">
          <w:pPr>
            <w:pStyle w:val="267EE841F65E7E4D9E3A2DB1C43E0EE7"/>
          </w:pPr>
          <w:r w:rsidRPr="00BF5176">
            <w:rPr>
              <w:rStyle w:val="PlaceholderText"/>
            </w:rPr>
            <w:t>Click here to enter text.</w:t>
          </w:r>
        </w:p>
      </w:docPartBody>
    </w:docPart>
    <w:docPart>
      <w:docPartPr>
        <w:name w:val="71815F813C0243588B225057943BA5F1"/>
        <w:category>
          <w:name w:val="General"/>
          <w:gallery w:val="placeholder"/>
        </w:category>
        <w:types>
          <w:type w:val="bbPlcHdr"/>
        </w:types>
        <w:behaviors>
          <w:behavior w:val="content"/>
        </w:behaviors>
        <w:guid w:val="{C69C5A5B-29E7-4D01-BD71-F4A6108797F9}"/>
      </w:docPartPr>
      <w:docPartBody>
        <w:p w:rsidR="00637E31" w:rsidRDefault="00637E31" w:rsidP="00637E31">
          <w:pPr>
            <w:pStyle w:val="71815F813C0243588B225057943BA5F1"/>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466C4"/>
    <w:rsid w:val="0006631B"/>
    <w:rsid w:val="000D1B41"/>
    <w:rsid w:val="001964F1"/>
    <w:rsid w:val="001C2A71"/>
    <w:rsid w:val="001C3D97"/>
    <w:rsid w:val="00313D75"/>
    <w:rsid w:val="00335126"/>
    <w:rsid w:val="00393B8A"/>
    <w:rsid w:val="003C6A59"/>
    <w:rsid w:val="003D0366"/>
    <w:rsid w:val="003E3795"/>
    <w:rsid w:val="00422668"/>
    <w:rsid w:val="00425554"/>
    <w:rsid w:val="00436BA9"/>
    <w:rsid w:val="00574A70"/>
    <w:rsid w:val="005F1F2A"/>
    <w:rsid w:val="00611683"/>
    <w:rsid w:val="00624BB0"/>
    <w:rsid w:val="00637E31"/>
    <w:rsid w:val="006A2983"/>
    <w:rsid w:val="006A5393"/>
    <w:rsid w:val="006E3EB2"/>
    <w:rsid w:val="0071051B"/>
    <w:rsid w:val="00765C64"/>
    <w:rsid w:val="007B5C76"/>
    <w:rsid w:val="007D0D35"/>
    <w:rsid w:val="008339EA"/>
    <w:rsid w:val="008351B8"/>
    <w:rsid w:val="008815E8"/>
    <w:rsid w:val="00966188"/>
    <w:rsid w:val="009662A9"/>
    <w:rsid w:val="00A5789D"/>
    <w:rsid w:val="00A90517"/>
    <w:rsid w:val="00AE4833"/>
    <w:rsid w:val="00AE5791"/>
    <w:rsid w:val="00B22756"/>
    <w:rsid w:val="00B8042D"/>
    <w:rsid w:val="00C050E9"/>
    <w:rsid w:val="00C94273"/>
    <w:rsid w:val="00CF42D1"/>
    <w:rsid w:val="00D4392B"/>
    <w:rsid w:val="00DA290C"/>
    <w:rsid w:val="00DA4B85"/>
    <w:rsid w:val="00E3716E"/>
    <w:rsid w:val="00E44A61"/>
    <w:rsid w:val="00E85B32"/>
    <w:rsid w:val="00E94ED7"/>
    <w:rsid w:val="00EE5EC8"/>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E31"/>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59E080C63A194F428B3D9DF79CBDB0A3">
    <w:name w:val="59E080C63A194F428B3D9DF79CBDB0A3"/>
    <w:rsid w:val="00422668"/>
    <w:pPr>
      <w:spacing w:line="278" w:lineRule="auto"/>
    </w:pPr>
    <w:rPr>
      <w:kern w:val="2"/>
      <w:sz w:val="24"/>
      <w:szCs w:val="24"/>
      <w:lang w:val="en-GB" w:eastAsia="en-GB"/>
      <w14:ligatures w14:val="standardContextual"/>
    </w:rPr>
  </w:style>
  <w:style w:type="paragraph" w:customStyle="1" w:styleId="6653770D8A024FA3A3B1D61766C9D58B">
    <w:name w:val="6653770D8A024FA3A3B1D61766C9D58B"/>
    <w:rsid w:val="00422668"/>
    <w:pPr>
      <w:spacing w:line="278" w:lineRule="auto"/>
    </w:pPr>
    <w:rPr>
      <w:kern w:val="2"/>
      <w:sz w:val="24"/>
      <w:szCs w:val="24"/>
      <w:lang w:val="en-GB" w:eastAsia="en-GB"/>
      <w14:ligatures w14:val="standardContextual"/>
    </w:rPr>
  </w:style>
  <w:style w:type="paragraph" w:customStyle="1" w:styleId="7DA36E6F1B35444CB2799E909B13C33E">
    <w:name w:val="7DA36E6F1B35444CB2799E909B13C33E"/>
    <w:rsid w:val="00422668"/>
    <w:pPr>
      <w:spacing w:line="278" w:lineRule="auto"/>
    </w:pPr>
    <w:rPr>
      <w:kern w:val="2"/>
      <w:sz w:val="24"/>
      <w:szCs w:val="24"/>
      <w:lang w:val="en-GB" w:eastAsia="en-GB"/>
      <w14:ligatures w14:val="standardContextual"/>
    </w:rPr>
  </w:style>
  <w:style w:type="paragraph" w:customStyle="1" w:styleId="E00AFF6B4A8341258DC41E42E0406283">
    <w:name w:val="E00AFF6B4A8341258DC41E42E0406283"/>
    <w:rsid w:val="00422668"/>
    <w:pPr>
      <w:spacing w:line="278" w:lineRule="auto"/>
    </w:pPr>
    <w:rPr>
      <w:kern w:val="2"/>
      <w:sz w:val="24"/>
      <w:szCs w:val="24"/>
      <w:lang w:val="en-GB" w:eastAsia="en-GB"/>
      <w14:ligatures w14:val="standardContextual"/>
    </w:rPr>
  </w:style>
  <w:style w:type="paragraph" w:customStyle="1" w:styleId="804C49DE20F04077AE9F83B33152C13D">
    <w:name w:val="804C49DE20F04077AE9F83B33152C13D"/>
    <w:rsid w:val="00422668"/>
    <w:pPr>
      <w:spacing w:line="278" w:lineRule="auto"/>
    </w:pPr>
    <w:rPr>
      <w:kern w:val="2"/>
      <w:sz w:val="24"/>
      <w:szCs w:val="24"/>
      <w:lang w:val="en-GB" w:eastAsia="en-GB"/>
      <w14:ligatures w14:val="standardContextual"/>
    </w:rPr>
  </w:style>
  <w:style w:type="paragraph" w:customStyle="1" w:styleId="8FEB9BDD0A644910ACA15BAD57880E87">
    <w:name w:val="8FEB9BDD0A644910ACA15BAD57880E87"/>
    <w:rsid w:val="00422668"/>
    <w:pPr>
      <w:spacing w:line="278" w:lineRule="auto"/>
    </w:pPr>
    <w:rPr>
      <w:kern w:val="2"/>
      <w:sz w:val="24"/>
      <w:szCs w:val="24"/>
      <w:lang w:val="en-GB" w:eastAsia="en-GB"/>
      <w14:ligatures w14:val="standardContextual"/>
    </w:rPr>
  </w:style>
  <w:style w:type="paragraph" w:customStyle="1" w:styleId="57DC1F2D6AF847BFA2E527A53B40C07B">
    <w:name w:val="57DC1F2D6AF847BFA2E527A53B40C07B"/>
    <w:rsid w:val="00422668"/>
    <w:pPr>
      <w:spacing w:line="278" w:lineRule="auto"/>
    </w:pPr>
    <w:rPr>
      <w:kern w:val="2"/>
      <w:sz w:val="24"/>
      <w:szCs w:val="24"/>
      <w:lang w:val="en-GB" w:eastAsia="en-GB"/>
      <w14:ligatures w14:val="standardContextual"/>
    </w:rPr>
  </w:style>
  <w:style w:type="paragraph" w:customStyle="1" w:styleId="5462CD0545D3449B84E16BE61A532C82">
    <w:name w:val="5462CD0545D3449B84E16BE61A532C82"/>
    <w:rsid w:val="00422668"/>
    <w:pPr>
      <w:spacing w:line="278" w:lineRule="auto"/>
    </w:pPr>
    <w:rPr>
      <w:kern w:val="2"/>
      <w:sz w:val="24"/>
      <w:szCs w:val="24"/>
      <w:lang w:val="en-GB" w:eastAsia="en-GB"/>
      <w14:ligatures w14:val="standardContextual"/>
    </w:rPr>
  </w:style>
  <w:style w:type="paragraph" w:customStyle="1" w:styleId="C12883588E6147A580705FD95A135ED1">
    <w:name w:val="C12883588E6147A580705FD95A135ED1"/>
    <w:rsid w:val="00422668"/>
    <w:pPr>
      <w:spacing w:line="278" w:lineRule="auto"/>
    </w:pPr>
    <w:rPr>
      <w:kern w:val="2"/>
      <w:sz w:val="24"/>
      <w:szCs w:val="24"/>
      <w:lang w:val="en-GB" w:eastAsia="en-GB"/>
      <w14:ligatures w14:val="standardContextual"/>
    </w:rPr>
  </w:style>
  <w:style w:type="paragraph" w:customStyle="1" w:styleId="3A5B24DEDDD94A2E857D04157DC94DDD">
    <w:name w:val="3A5B24DEDDD94A2E857D04157DC94DDD"/>
    <w:rsid w:val="00422668"/>
    <w:pPr>
      <w:spacing w:line="278" w:lineRule="auto"/>
    </w:pPr>
    <w:rPr>
      <w:kern w:val="2"/>
      <w:sz w:val="24"/>
      <w:szCs w:val="24"/>
      <w:lang w:val="en-GB" w:eastAsia="en-GB"/>
      <w14:ligatures w14:val="standardContextual"/>
    </w:rPr>
  </w:style>
  <w:style w:type="paragraph" w:customStyle="1" w:styleId="8C867B844C5C42A6AC4F2547F085079A">
    <w:name w:val="8C867B844C5C42A6AC4F2547F085079A"/>
    <w:rsid w:val="00422668"/>
    <w:pPr>
      <w:spacing w:line="278" w:lineRule="auto"/>
    </w:pPr>
    <w:rPr>
      <w:kern w:val="2"/>
      <w:sz w:val="24"/>
      <w:szCs w:val="24"/>
      <w:lang w:val="en-GB" w:eastAsia="en-GB"/>
      <w14:ligatures w14:val="standardContextual"/>
    </w:rPr>
  </w:style>
  <w:style w:type="paragraph" w:customStyle="1" w:styleId="0AC8C3C46495460B931A9CFB744D0A7C">
    <w:name w:val="0AC8C3C46495460B931A9CFB744D0A7C"/>
    <w:rsid w:val="00422668"/>
    <w:pPr>
      <w:spacing w:line="278" w:lineRule="auto"/>
    </w:pPr>
    <w:rPr>
      <w:kern w:val="2"/>
      <w:sz w:val="24"/>
      <w:szCs w:val="24"/>
      <w:lang w:val="en-GB" w:eastAsia="en-GB"/>
      <w14:ligatures w14:val="standardContextual"/>
    </w:rPr>
  </w:style>
  <w:style w:type="paragraph" w:customStyle="1" w:styleId="CD3901097A38457AA8A914768E7949CF">
    <w:name w:val="CD3901097A38457AA8A914768E7949CF"/>
    <w:rsid w:val="00422668"/>
    <w:pPr>
      <w:spacing w:line="278" w:lineRule="auto"/>
    </w:pPr>
    <w:rPr>
      <w:kern w:val="2"/>
      <w:sz w:val="24"/>
      <w:szCs w:val="24"/>
      <w:lang w:val="en-GB" w:eastAsia="en-GB"/>
      <w14:ligatures w14:val="standardContextual"/>
    </w:rPr>
  </w:style>
  <w:style w:type="paragraph" w:customStyle="1" w:styleId="703F7FE9427A4EBD935D57C6A375DFE5">
    <w:name w:val="703F7FE9427A4EBD935D57C6A375DFE5"/>
    <w:rsid w:val="00422668"/>
    <w:pPr>
      <w:spacing w:line="278" w:lineRule="auto"/>
    </w:pPr>
    <w:rPr>
      <w:kern w:val="2"/>
      <w:sz w:val="24"/>
      <w:szCs w:val="24"/>
      <w:lang w:val="en-GB" w:eastAsia="en-GB"/>
      <w14:ligatures w14:val="standardContextual"/>
    </w:rPr>
  </w:style>
  <w:style w:type="paragraph" w:customStyle="1" w:styleId="993CFB34EB1B495FAD8F6B172C8ACFE4">
    <w:name w:val="993CFB34EB1B495FAD8F6B172C8ACFE4"/>
    <w:rsid w:val="00422668"/>
    <w:pPr>
      <w:spacing w:line="278" w:lineRule="auto"/>
    </w:pPr>
    <w:rPr>
      <w:kern w:val="2"/>
      <w:sz w:val="24"/>
      <w:szCs w:val="24"/>
      <w:lang w:val="en-GB" w:eastAsia="en-GB"/>
      <w14:ligatures w14:val="standardContextual"/>
    </w:rPr>
  </w:style>
  <w:style w:type="paragraph" w:customStyle="1" w:styleId="AB3BFEE68BE74923B4C7308F9B0BD706">
    <w:name w:val="AB3BFEE68BE74923B4C7308F9B0BD706"/>
    <w:rsid w:val="00422668"/>
    <w:pPr>
      <w:spacing w:line="278" w:lineRule="auto"/>
    </w:pPr>
    <w:rPr>
      <w:kern w:val="2"/>
      <w:sz w:val="24"/>
      <w:szCs w:val="24"/>
      <w:lang w:val="en-GB" w:eastAsia="en-GB"/>
      <w14:ligatures w14:val="standardContextual"/>
    </w:rPr>
  </w:style>
  <w:style w:type="paragraph" w:customStyle="1" w:styleId="B063E1EDA0CF4BC1A1B3352D83412CE3">
    <w:name w:val="B063E1EDA0CF4BC1A1B3352D83412CE3"/>
    <w:rsid w:val="00422668"/>
    <w:pPr>
      <w:spacing w:line="278" w:lineRule="auto"/>
    </w:pPr>
    <w:rPr>
      <w:kern w:val="2"/>
      <w:sz w:val="24"/>
      <w:szCs w:val="24"/>
      <w:lang w:val="en-GB" w:eastAsia="en-GB"/>
      <w14:ligatures w14:val="standardContextual"/>
    </w:rPr>
  </w:style>
  <w:style w:type="paragraph" w:customStyle="1" w:styleId="8631DEDE4862487CACF8691C3F60FAB2">
    <w:name w:val="8631DEDE4862487CACF8691C3F60FAB2"/>
    <w:rsid w:val="00422668"/>
    <w:pPr>
      <w:spacing w:line="278" w:lineRule="auto"/>
    </w:pPr>
    <w:rPr>
      <w:kern w:val="2"/>
      <w:sz w:val="24"/>
      <w:szCs w:val="24"/>
      <w:lang w:val="en-GB" w:eastAsia="en-GB"/>
      <w14:ligatures w14:val="standardContextual"/>
    </w:rPr>
  </w:style>
  <w:style w:type="paragraph" w:customStyle="1" w:styleId="C3EE6C8E05C54AA089456E8EF0ADF8F6">
    <w:name w:val="C3EE6C8E05C54AA089456E8EF0ADF8F6"/>
    <w:rsid w:val="00422668"/>
    <w:pPr>
      <w:spacing w:line="278" w:lineRule="auto"/>
    </w:pPr>
    <w:rPr>
      <w:kern w:val="2"/>
      <w:sz w:val="24"/>
      <w:szCs w:val="24"/>
      <w:lang w:val="en-GB" w:eastAsia="en-GB"/>
      <w14:ligatures w14:val="standardContextual"/>
    </w:rPr>
  </w:style>
  <w:style w:type="paragraph" w:customStyle="1" w:styleId="ADCD957BCE8C498B96471B44F2716A0C">
    <w:name w:val="ADCD957BCE8C498B96471B44F2716A0C"/>
    <w:rsid w:val="00422668"/>
    <w:pPr>
      <w:spacing w:line="278" w:lineRule="auto"/>
    </w:pPr>
    <w:rPr>
      <w:kern w:val="2"/>
      <w:sz w:val="24"/>
      <w:szCs w:val="24"/>
      <w:lang w:val="en-GB" w:eastAsia="en-GB"/>
      <w14:ligatures w14:val="standardContextual"/>
    </w:rPr>
  </w:style>
  <w:style w:type="paragraph" w:customStyle="1" w:styleId="1C49A3DDAA144CB3BF8472CA2CB3074F">
    <w:name w:val="1C49A3DDAA144CB3BF8472CA2CB3074F"/>
    <w:rsid w:val="00422668"/>
    <w:pPr>
      <w:spacing w:line="278" w:lineRule="auto"/>
    </w:pPr>
    <w:rPr>
      <w:kern w:val="2"/>
      <w:sz w:val="24"/>
      <w:szCs w:val="24"/>
      <w:lang w:val="en-GB" w:eastAsia="en-GB"/>
      <w14:ligatures w14:val="standardContextual"/>
    </w:rPr>
  </w:style>
  <w:style w:type="paragraph" w:customStyle="1" w:styleId="135A4469F3B848A7A915DED18F0CE84D">
    <w:name w:val="135A4469F3B848A7A915DED18F0CE84D"/>
    <w:rsid w:val="00422668"/>
    <w:pPr>
      <w:spacing w:line="278" w:lineRule="auto"/>
    </w:pPr>
    <w:rPr>
      <w:kern w:val="2"/>
      <w:sz w:val="24"/>
      <w:szCs w:val="24"/>
      <w:lang w:val="en-GB" w:eastAsia="en-GB"/>
      <w14:ligatures w14:val="standardContextual"/>
    </w:rPr>
  </w:style>
  <w:style w:type="paragraph" w:customStyle="1" w:styleId="8A6177248A6A4D21B54AC21B16376688">
    <w:name w:val="8A6177248A6A4D21B54AC21B16376688"/>
    <w:rsid w:val="00422668"/>
    <w:pPr>
      <w:spacing w:line="278" w:lineRule="auto"/>
    </w:pPr>
    <w:rPr>
      <w:kern w:val="2"/>
      <w:sz w:val="24"/>
      <w:szCs w:val="24"/>
      <w:lang w:val="en-GB" w:eastAsia="en-GB"/>
      <w14:ligatures w14:val="standardContextual"/>
    </w:rPr>
  </w:style>
  <w:style w:type="paragraph" w:customStyle="1" w:styleId="CE98353943AE4F9F86803448737C7257">
    <w:name w:val="CE98353943AE4F9F86803448737C7257"/>
    <w:rsid w:val="00422668"/>
    <w:pPr>
      <w:spacing w:line="278" w:lineRule="auto"/>
    </w:pPr>
    <w:rPr>
      <w:kern w:val="2"/>
      <w:sz w:val="24"/>
      <w:szCs w:val="24"/>
      <w:lang w:val="en-GB" w:eastAsia="en-GB"/>
      <w14:ligatures w14:val="standardContextual"/>
    </w:rPr>
  </w:style>
  <w:style w:type="paragraph" w:customStyle="1" w:styleId="F91DE481E87E410BAEDDD6CC27A15AE1">
    <w:name w:val="F91DE481E87E410BAEDDD6CC27A15AE1"/>
    <w:rsid w:val="00422668"/>
    <w:pPr>
      <w:spacing w:line="278" w:lineRule="auto"/>
    </w:pPr>
    <w:rPr>
      <w:kern w:val="2"/>
      <w:sz w:val="24"/>
      <w:szCs w:val="24"/>
      <w:lang w:val="en-GB" w:eastAsia="en-GB"/>
      <w14:ligatures w14:val="standardContextual"/>
    </w:rPr>
  </w:style>
  <w:style w:type="paragraph" w:customStyle="1" w:styleId="8C09F876A97C470EBAD0B729BAD8E95E">
    <w:name w:val="8C09F876A97C470EBAD0B729BAD8E95E"/>
    <w:rsid w:val="00422668"/>
    <w:pPr>
      <w:spacing w:line="278" w:lineRule="auto"/>
    </w:pPr>
    <w:rPr>
      <w:kern w:val="2"/>
      <w:sz w:val="24"/>
      <w:szCs w:val="24"/>
      <w:lang w:val="en-GB" w:eastAsia="en-GB"/>
      <w14:ligatures w14:val="standardContextual"/>
    </w:rPr>
  </w:style>
  <w:style w:type="paragraph" w:customStyle="1" w:styleId="925BBF4FDA2E4AA9A86B09A107F28314">
    <w:name w:val="925BBF4FDA2E4AA9A86B09A107F28314"/>
    <w:rsid w:val="00422668"/>
    <w:pPr>
      <w:spacing w:line="278" w:lineRule="auto"/>
    </w:pPr>
    <w:rPr>
      <w:kern w:val="2"/>
      <w:sz w:val="24"/>
      <w:szCs w:val="24"/>
      <w:lang w:val="en-GB" w:eastAsia="en-GB"/>
      <w14:ligatures w14:val="standardContextual"/>
    </w:rPr>
  </w:style>
  <w:style w:type="paragraph" w:customStyle="1" w:styleId="E94943BB3E644738B3B6145F95ED0D29">
    <w:name w:val="E94943BB3E644738B3B6145F95ED0D29"/>
    <w:rsid w:val="00422668"/>
    <w:pPr>
      <w:spacing w:line="278" w:lineRule="auto"/>
    </w:pPr>
    <w:rPr>
      <w:kern w:val="2"/>
      <w:sz w:val="24"/>
      <w:szCs w:val="24"/>
      <w:lang w:val="en-GB" w:eastAsia="en-GB"/>
      <w14:ligatures w14:val="standardContextual"/>
    </w:rPr>
  </w:style>
  <w:style w:type="paragraph" w:customStyle="1" w:styleId="24F19C62CD54493AACFEFD73D3AFA4F4">
    <w:name w:val="24F19C62CD54493AACFEFD73D3AFA4F4"/>
    <w:rsid w:val="00422668"/>
    <w:pPr>
      <w:spacing w:line="278" w:lineRule="auto"/>
    </w:pPr>
    <w:rPr>
      <w:kern w:val="2"/>
      <w:sz w:val="24"/>
      <w:szCs w:val="24"/>
      <w:lang w:val="en-GB" w:eastAsia="en-GB"/>
      <w14:ligatures w14:val="standardContextual"/>
    </w:rPr>
  </w:style>
  <w:style w:type="paragraph" w:customStyle="1" w:styleId="BA4F036914E04A4785E275BCD695D00D">
    <w:name w:val="BA4F036914E04A4785E275BCD695D00D"/>
    <w:rsid w:val="00422668"/>
    <w:pPr>
      <w:spacing w:line="278" w:lineRule="auto"/>
    </w:pPr>
    <w:rPr>
      <w:kern w:val="2"/>
      <w:sz w:val="24"/>
      <w:szCs w:val="24"/>
      <w:lang w:val="en-GB" w:eastAsia="en-GB"/>
      <w14:ligatures w14:val="standardContextual"/>
    </w:rPr>
  </w:style>
  <w:style w:type="paragraph" w:customStyle="1" w:styleId="851CCC9C4A224D51AC14CA5FD6DA7973">
    <w:name w:val="851CCC9C4A224D51AC14CA5FD6DA7973"/>
    <w:rsid w:val="00422668"/>
    <w:pPr>
      <w:spacing w:line="278" w:lineRule="auto"/>
    </w:pPr>
    <w:rPr>
      <w:kern w:val="2"/>
      <w:sz w:val="24"/>
      <w:szCs w:val="24"/>
      <w:lang w:val="en-GB" w:eastAsia="en-GB"/>
      <w14:ligatures w14:val="standardContextual"/>
    </w:rPr>
  </w:style>
  <w:style w:type="paragraph" w:customStyle="1" w:styleId="BEAF46203ADE4DA7995F09B3891CFC81">
    <w:name w:val="BEAF46203ADE4DA7995F09B3891CFC81"/>
    <w:rsid w:val="00422668"/>
    <w:pPr>
      <w:spacing w:line="278" w:lineRule="auto"/>
    </w:pPr>
    <w:rPr>
      <w:kern w:val="2"/>
      <w:sz w:val="24"/>
      <w:szCs w:val="24"/>
      <w:lang w:val="en-GB" w:eastAsia="en-GB"/>
      <w14:ligatures w14:val="standardContextual"/>
    </w:rPr>
  </w:style>
  <w:style w:type="paragraph" w:customStyle="1" w:styleId="C5C75758F5BA4C96987C1917D4986C10">
    <w:name w:val="C5C75758F5BA4C96987C1917D4986C10"/>
    <w:rsid w:val="00422668"/>
    <w:pPr>
      <w:spacing w:line="278" w:lineRule="auto"/>
    </w:pPr>
    <w:rPr>
      <w:kern w:val="2"/>
      <w:sz w:val="24"/>
      <w:szCs w:val="24"/>
      <w:lang w:val="en-GB" w:eastAsia="en-GB"/>
      <w14:ligatures w14:val="standardContextual"/>
    </w:rPr>
  </w:style>
  <w:style w:type="paragraph" w:customStyle="1" w:styleId="2B40F60AB64343BDB936FA9196089ECF">
    <w:name w:val="2B40F60AB64343BDB936FA9196089ECF"/>
    <w:rsid w:val="00422668"/>
    <w:pPr>
      <w:spacing w:line="278" w:lineRule="auto"/>
    </w:pPr>
    <w:rPr>
      <w:kern w:val="2"/>
      <w:sz w:val="24"/>
      <w:szCs w:val="24"/>
      <w:lang w:val="en-GB" w:eastAsia="en-GB"/>
      <w14:ligatures w14:val="standardContextual"/>
    </w:rPr>
  </w:style>
  <w:style w:type="paragraph" w:customStyle="1" w:styleId="4673CF60CBEB4E7A84F321011265CC3E">
    <w:name w:val="4673CF60CBEB4E7A84F321011265CC3E"/>
    <w:rsid w:val="00422668"/>
    <w:pPr>
      <w:spacing w:line="278" w:lineRule="auto"/>
    </w:pPr>
    <w:rPr>
      <w:kern w:val="2"/>
      <w:sz w:val="24"/>
      <w:szCs w:val="24"/>
      <w:lang w:val="en-GB" w:eastAsia="en-GB"/>
      <w14:ligatures w14:val="standardContextual"/>
    </w:rPr>
  </w:style>
  <w:style w:type="paragraph" w:customStyle="1" w:styleId="FE425EC5C22B45B6ADD835DE954C6BCE">
    <w:name w:val="FE425EC5C22B45B6ADD835DE954C6BCE"/>
    <w:rsid w:val="00422668"/>
    <w:pPr>
      <w:spacing w:line="278" w:lineRule="auto"/>
    </w:pPr>
    <w:rPr>
      <w:kern w:val="2"/>
      <w:sz w:val="24"/>
      <w:szCs w:val="24"/>
      <w:lang w:val="en-GB" w:eastAsia="en-GB"/>
      <w14:ligatures w14:val="standardContextual"/>
    </w:rPr>
  </w:style>
  <w:style w:type="paragraph" w:customStyle="1" w:styleId="AF7645A132984BB9B11BDBCD1E2719A8">
    <w:name w:val="AF7645A132984BB9B11BDBCD1E2719A8"/>
    <w:rsid w:val="00422668"/>
    <w:pPr>
      <w:spacing w:line="278" w:lineRule="auto"/>
    </w:pPr>
    <w:rPr>
      <w:kern w:val="2"/>
      <w:sz w:val="24"/>
      <w:szCs w:val="24"/>
      <w:lang w:val="en-GB" w:eastAsia="en-GB"/>
      <w14:ligatures w14:val="standardContextual"/>
    </w:rPr>
  </w:style>
  <w:style w:type="paragraph" w:customStyle="1" w:styleId="4D56ACF0048C467D9D2B016A7E6BD3D1">
    <w:name w:val="4D56ACF0048C467D9D2B016A7E6BD3D1"/>
    <w:rsid w:val="00422668"/>
    <w:pPr>
      <w:spacing w:line="278" w:lineRule="auto"/>
    </w:pPr>
    <w:rPr>
      <w:kern w:val="2"/>
      <w:sz w:val="24"/>
      <w:szCs w:val="24"/>
      <w:lang w:val="en-GB" w:eastAsia="en-GB"/>
      <w14:ligatures w14:val="standardContextual"/>
    </w:rPr>
  </w:style>
  <w:style w:type="paragraph" w:customStyle="1" w:styleId="54A8473E10325B40953E62EECE5EB271">
    <w:name w:val="54A8473E10325B40953E62EECE5EB271"/>
    <w:rsid w:val="00611683"/>
    <w:pPr>
      <w:spacing w:line="278" w:lineRule="auto"/>
    </w:pPr>
    <w:rPr>
      <w:kern w:val="2"/>
      <w:sz w:val="24"/>
      <w:szCs w:val="24"/>
      <w:lang w:val="en-GB" w:eastAsia="en-GB"/>
      <w14:ligatures w14:val="standardContextual"/>
    </w:rPr>
  </w:style>
  <w:style w:type="paragraph" w:customStyle="1" w:styleId="A4F5B9A72588B24F8E1BEFBF87D5FA09">
    <w:name w:val="A4F5B9A72588B24F8E1BEFBF87D5FA09"/>
    <w:rsid w:val="00E94ED7"/>
    <w:pPr>
      <w:spacing w:line="278" w:lineRule="auto"/>
    </w:pPr>
    <w:rPr>
      <w:kern w:val="2"/>
      <w:sz w:val="24"/>
      <w:szCs w:val="24"/>
      <w:lang w:val="en-GB" w:eastAsia="en-GB"/>
      <w14:ligatures w14:val="standardContextual"/>
    </w:rPr>
  </w:style>
  <w:style w:type="paragraph" w:customStyle="1" w:styleId="90345DE5A63D47B5AC666245FD6F09F6">
    <w:name w:val="90345DE5A63D47B5AC666245FD6F09F6"/>
    <w:rsid w:val="00436BA9"/>
    <w:pPr>
      <w:spacing w:line="278" w:lineRule="auto"/>
    </w:pPr>
    <w:rPr>
      <w:kern w:val="2"/>
      <w:sz w:val="24"/>
      <w:szCs w:val="24"/>
      <w:lang w:val="en-GB" w:eastAsia="en-GB"/>
      <w14:ligatures w14:val="standardContextual"/>
    </w:rPr>
  </w:style>
  <w:style w:type="paragraph" w:customStyle="1" w:styleId="267EE841F65E7E4D9E3A2DB1C43E0EE7">
    <w:name w:val="267EE841F65E7E4D9E3A2DB1C43E0EE7"/>
    <w:rsid w:val="00E85B32"/>
    <w:pPr>
      <w:spacing w:line="278" w:lineRule="auto"/>
    </w:pPr>
    <w:rPr>
      <w:kern w:val="2"/>
      <w:sz w:val="24"/>
      <w:szCs w:val="24"/>
      <w:lang w:val="en-GB" w:eastAsia="en-GB"/>
      <w14:ligatures w14:val="standardContextual"/>
    </w:rPr>
  </w:style>
  <w:style w:type="paragraph" w:customStyle="1" w:styleId="71815F813C0243588B225057943BA5F1">
    <w:name w:val="71815F813C0243588B225057943BA5F1"/>
    <w:rsid w:val="00637E31"/>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65</Words>
  <Characters>12164</Characters>
  <Application>Microsoft Office Word</Application>
  <DocSecurity>0</DocSecurity>
  <Lines>25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0</cp:revision>
  <dcterms:created xsi:type="dcterms:W3CDTF">2025-02-27T08:36:00Z</dcterms:created>
  <dcterms:modified xsi:type="dcterms:W3CDTF">2025-12-17T15:41:00Z</dcterms:modified>
</cp:coreProperties>
</file>